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5B841" w14:textId="1B578BCB" w:rsidR="00D13DA6" w:rsidRPr="009B5222" w:rsidRDefault="00D13DA6" w:rsidP="00D13DA6">
      <w:pPr>
        <w:jc w:val="center"/>
        <w:rPr>
          <w:rFonts w:ascii="Times New Roman" w:hAnsi="Times New Roman" w:cs="Times New Roman"/>
          <w:b/>
          <w:sz w:val="32"/>
        </w:rPr>
      </w:pPr>
      <w:r w:rsidRPr="009B5222">
        <w:rPr>
          <w:rFonts w:ascii="Times New Roman" w:hAnsi="Times New Roman" w:cs="Times New Roman"/>
          <w:b/>
          <w:sz w:val="32"/>
        </w:rPr>
        <w:t xml:space="preserve">Программа </w:t>
      </w:r>
      <w:r w:rsidR="00A65F5E" w:rsidRPr="009B5222">
        <w:rPr>
          <w:rFonts w:ascii="Times New Roman" w:hAnsi="Times New Roman" w:cs="Times New Roman"/>
          <w:b/>
          <w:sz w:val="32"/>
        </w:rPr>
        <w:t>В</w:t>
      </w:r>
      <w:r w:rsidRPr="009B5222">
        <w:rPr>
          <w:rFonts w:ascii="Times New Roman" w:hAnsi="Times New Roman" w:cs="Times New Roman"/>
          <w:b/>
          <w:sz w:val="32"/>
        </w:rPr>
        <w:t xml:space="preserve">торого Республиканского фестиваля музейных специалистов </w:t>
      </w:r>
      <w:r w:rsidRPr="009B5222">
        <w:rPr>
          <w:rFonts w:ascii="Times New Roman" w:hAnsi="Times New Roman" w:cs="Times New Roman"/>
          <w:b/>
          <w:bCs/>
          <w:sz w:val="32"/>
        </w:rPr>
        <w:t>#</w:t>
      </w:r>
      <w:proofErr w:type="spellStart"/>
      <w:r w:rsidRPr="009B5222">
        <w:rPr>
          <w:rFonts w:ascii="Times New Roman" w:hAnsi="Times New Roman" w:cs="Times New Roman"/>
          <w:b/>
          <w:bCs/>
          <w:sz w:val="32"/>
          <w:lang w:val="en-US"/>
        </w:rPr>
        <w:t>YakutMuseumFest</w:t>
      </w:r>
      <w:proofErr w:type="spellEnd"/>
      <w:r w:rsidR="00A65F5E" w:rsidRPr="009B5222">
        <w:rPr>
          <w:rFonts w:ascii="Times New Roman" w:hAnsi="Times New Roman" w:cs="Times New Roman"/>
          <w:b/>
          <w:bCs/>
          <w:sz w:val="32"/>
        </w:rPr>
        <w:t>-2021</w:t>
      </w:r>
    </w:p>
    <w:p w14:paraId="4DA47CF1" w14:textId="169E0A64" w:rsidR="00EE38C4" w:rsidRDefault="00D13DA6" w:rsidP="00EE38C4">
      <w:pPr>
        <w:jc w:val="center"/>
        <w:rPr>
          <w:rFonts w:ascii="Times New Roman" w:hAnsi="Times New Roman" w:cs="Times New Roman"/>
          <w:b/>
          <w:sz w:val="32"/>
        </w:rPr>
      </w:pPr>
      <w:r w:rsidRPr="009B5222">
        <w:rPr>
          <w:rFonts w:ascii="Times New Roman" w:hAnsi="Times New Roman" w:cs="Times New Roman"/>
          <w:b/>
          <w:sz w:val="32"/>
        </w:rPr>
        <w:t>3</w:t>
      </w:r>
      <w:r w:rsidR="00A65F5E" w:rsidRPr="009B5222">
        <w:rPr>
          <w:rFonts w:ascii="Times New Roman" w:hAnsi="Times New Roman" w:cs="Times New Roman"/>
          <w:b/>
          <w:sz w:val="32"/>
        </w:rPr>
        <w:t>-4</w:t>
      </w:r>
      <w:r w:rsidRPr="009B5222">
        <w:rPr>
          <w:rFonts w:ascii="Times New Roman" w:hAnsi="Times New Roman" w:cs="Times New Roman"/>
          <w:b/>
          <w:sz w:val="32"/>
        </w:rPr>
        <w:t xml:space="preserve"> июня 2021 г.</w:t>
      </w:r>
    </w:p>
    <w:p w14:paraId="3433BBCD" w14:textId="52910621" w:rsidR="009D331F" w:rsidRPr="00ED3AE9" w:rsidRDefault="009D331F" w:rsidP="009D331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ED3AE9">
        <w:rPr>
          <w:rFonts w:ascii="Times New Roman" w:hAnsi="Times New Roman" w:cs="Times New Roman"/>
          <w:b/>
          <w:bCs/>
          <w:sz w:val="24"/>
        </w:rPr>
        <w:t xml:space="preserve">Ссылки на онлайн-трансляции в приложении </w:t>
      </w:r>
      <w:r w:rsidRPr="00ED3AE9">
        <w:rPr>
          <w:rFonts w:ascii="Times New Roman" w:hAnsi="Times New Roman" w:cs="Times New Roman"/>
          <w:b/>
          <w:bCs/>
          <w:sz w:val="24"/>
          <w:lang w:val="en-US"/>
        </w:rPr>
        <w:t>ZOOM</w:t>
      </w:r>
      <w:r w:rsidRPr="00ED3AE9">
        <w:rPr>
          <w:rFonts w:ascii="Times New Roman" w:hAnsi="Times New Roman" w:cs="Times New Roman"/>
          <w:b/>
          <w:bCs/>
          <w:sz w:val="24"/>
        </w:rPr>
        <w:t>:</w:t>
      </w:r>
    </w:p>
    <w:p w14:paraId="3FB87267" w14:textId="77777777" w:rsidR="009D331F" w:rsidRPr="00ED3AE9" w:rsidRDefault="009D331F" w:rsidP="009D331F">
      <w:pPr>
        <w:rPr>
          <w:rFonts w:ascii="Times New Roman" w:hAnsi="Times New Roman" w:cs="Times New Roman"/>
          <w:b/>
          <w:bCs/>
          <w:sz w:val="24"/>
        </w:rPr>
      </w:pPr>
      <w:r w:rsidRPr="00ED3AE9">
        <w:rPr>
          <w:rFonts w:ascii="Times New Roman" w:hAnsi="Times New Roman" w:cs="Times New Roman"/>
          <w:b/>
          <w:bCs/>
          <w:sz w:val="24"/>
        </w:rPr>
        <w:t>YakutMuseumFest-2021. День первый, 3 июня, 9.30 - 18.00</w:t>
      </w:r>
    </w:p>
    <w:p w14:paraId="2209A579" w14:textId="77777777" w:rsidR="009D331F" w:rsidRPr="00ED3AE9" w:rsidRDefault="001216B7" w:rsidP="009D331F">
      <w:pPr>
        <w:rPr>
          <w:rFonts w:ascii="Times New Roman" w:hAnsi="Times New Roman" w:cs="Times New Roman"/>
          <w:bCs/>
          <w:sz w:val="24"/>
        </w:rPr>
      </w:pPr>
      <w:hyperlink r:id="rId6" w:history="1">
        <w:r w:rsidR="009D331F" w:rsidRPr="00F14591">
          <w:rPr>
            <w:rStyle w:val="a4"/>
            <w:rFonts w:ascii="Times New Roman" w:hAnsi="Times New Roman" w:cs="Times New Roman"/>
            <w:bCs/>
            <w:sz w:val="24"/>
          </w:rPr>
          <w:t>https://us02web.zoom.us/j/85006708402?pwd=UUs5WFpkTkpZR2srUmtpRDhtSHpHQT09</w:t>
        </w:r>
      </w:hyperlink>
      <w:r w:rsidR="009D331F">
        <w:rPr>
          <w:rFonts w:ascii="Times New Roman" w:hAnsi="Times New Roman" w:cs="Times New Roman"/>
          <w:bCs/>
          <w:sz w:val="24"/>
        </w:rPr>
        <w:t xml:space="preserve">  </w:t>
      </w:r>
    </w:p>
    <w:p w14:paraId="671DD471" w14:textId="77777777" w:rsidR="009D331F" w:rsidRPr="00ED3AE9" w:rsidRDefault="009D331F" w:rsidP="009D331F">
      <w:pPr>
        <w:rPr>
          <w:rFonts w:ascii="Times New Roman" w:hAnsi="Times New Roman" w:cs="Times New Roman"/>
          <w:b/>
          <w:bCs/>
          <w:sz w:val="24"/>
        </w:rPr>
      </w:pPr>
      <w:r w:rsidRPr="00ED3AE9">
        <w:rPr>
          <w:rFonts w:ascii="Times New Roman" w:hAnsi="Times New Roman" w:cs="Times New Roman"/>
          <w:b/>
          <w:bCs/>
          <w:sz w:val="24"/>
        </w:rPr>
        <w:t>YakutMuseumFest-2021. День второй, 4 июня, 10.00 - 18.00</w:t>
      </w:r>
    </w:p>
    <w:p w14:paraId="51333C51" w14:textId="1AEBCE7F" w:rsidR="00770D20" w:rsidRPr="009D331F" w:rsidRDefault="001216B7" w:rsidP="009D331F">
      <w:pPr>
        <w:rPr>
          <w:rFonts w:ascii="Times New Roman" w:hAnsi="Times New Roman" w:cs="Times New Roman"/>
          <w:bCs/>
          <w:sz w:val="24"/>
        </w:rPr>
      </w:pPr>
      <w:hyperlink r:id="rId7" w:history="1">
        <w:r w:rsidR="009D331F" w:rsidRPr="00F14591">
          <w:rPr>
            <w:rStyle w:val="a4"/>
            <w:rFonts w:ascii="Times New Roman" w:hAnsi="Times New Roman" w:cs="Times New Roman"/>
            <w:bCs/>
            <w:sz w:val="24"/>
          </w:rPr>
          <w:t>https://us02web.zoom.us/j/86192274849?pwd=K3YzWU1mWTRlOE9qQTZyVFUvTEtsQT09</w:t>
        </w:r>
      </w:hyperlink>
      <w:r w:rsidR="009D331F">
        <w:rPr>
          <w:rFonts w:ascii="Times New Roman" w:hAnsi="Times New Roman" w:cs="Times New Roman"/>
          <w:bCs/>
          <w:sz w:val="24"/>
        </w:rPr>
        <w:t xml:space="preserve"> </w:t>
      </w:r>
    </w:p>
    <w:p w14:paraId="5F6FB239" w14:textId="7BE9BE37" w:rsidR="00EE38C4" w:rsidRDefault="00EE38C4" w:rsidP="00770D2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EE38C4">
        <w:rPr>
          <w:rFonts w:ascii="Times New Roman" w:hAnsi="Times New Roman" w:cs="Times New Roman"/>
          <w:b/>
          <w:bCs/>
          <w:sz w:val="24"/>
        </w:rPr>
        <w:t>3 июня</w:t>
      </w:r>
    </w:p>
    <w:p w14:paraId="1B417825" w14:textId="51E00561" w:rsidR="00EE38C4" w:rsidRDefault="00EE38C4" w:rsidP="009E30E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EE38C4">
        <w:rPr>
          <w:rFonts w:ascii="Times New Roman" w:hAnsi="Times New Roman" w:cs="Times New Roman"/>
          <w:b/>
          <w:bCs/>
          <w:sz w:val="24"/>
        </w:rPr>
        <w:t xml:space="preserve">Место проведения: </w:t>
      </w:r>
      <w:r w:rsidR="009B18F3">
        <w:rPr>
          <w:rFonts w:ascii="Times New Roman" w:hAnsi="Times New Roman" w:cs="Times New Roman"/>
          <w:sz w:val="24"/>
        </w:rPr>
        <w:t xml:space="preserve">г. Якутск, </w:t>
      </w:r>
      <w:r w:rsidR="009B18F3" w:rsidRPr="00837E5D">
        <w:rPr>
          <w:rFonts w:ascii="Times New Roman" w:hAnsi="Times New Roman" w:cs="Times New Roman"/>
          <w:sz w:val="24"/>
        </w:rPr>
        <w:t xml:space="preserve"> пр. Ленина, 1, </w:t>
      </w:r>
      <w:r w:rsidR="009B18F3">
        <w:rPr>
          <w:rFonts w:ascii="Times New Roman" w:hAnsi="Times New Roman" w:cs="Times New Roman"/>
          <w:sz w:val="24"/>
        </w:rPr>
        <w:t xml:space="preserve">10 </w:t>
      </w:r>
      <w:r w:rsidR="009B18F3" w:rsidRPr="00837E5D">
        <w:rPr>
          <w:rFonts w:ascii="Times New Roman" w:hAnsi="Times New Roman" w:cs="Times New Roman"/>
          <w:sz w:val="24"/>
        </w:rPr>
        <w:t>этаж</w:t>
      </w:r>
      <w:r w:rsidR="008936D8">
        <w:rPr>
          <w:rFonts w:ascii="Times New Roman" w:hAnsi="Times New Roman" w:cs="Times New Roman"/>
          <w:b/>
          <w:bCs/>
          <w:sz w:val="24"/>
        </w:rPr>
        <w:t xml:space="preserve">, </w:t>
      </w:r>
      <w:r w:rsidR="008936D8" w:rsidRPr="00837E5D">
        <w:rPr>
          <w:rFonts w:ascii="Times New Roman" w:hAnsi="Times New Roman" w:cs="Times New Roman"/>
          <w:sz w:val="24"/>
        </w:rPr>
        <w:t>конференц-зал Высшей школы инновационного менеджмента</w:t>
      </w:r>
    </w:p>
    <w:p w14:paraId="45A0DD4C" w14:textId="77777777" w:rsidR="009E30E6" w:rsidRPr="00EE38C4" w:rsidRDefault="009E30E6" w:rsidP="009E30E6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47568241" w14:textId="635D9236" w:rsidR="009E30E6" w:rsidRPr="009D331F" w:rsidRDefault="00623DEE" w:rsidP="009E30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38C4">
        <w:rPr>
          <w:rFonts w:ascii="Times New Roman" w:hAnsi="Times New Roman" w:cs="Times New Roman"/>
          <w:bCs/>
          <w:sz w:val="24"/>
        </w:rPr>
        <w:t>09:</w:t>
      </w:r>
      <w:r w:rsidR="00471917">
        <w:rPr>
          <w:rFonts w:ascii="Times New Roman" w:hAnsi="Times New Roman" w:cs="Times New Roman"/>
          <w:bCs/>
          <w:sz w:val="24"/>
        </w:rPr>
        <w:t>0</w:t>
      </w:r>
      <w:r w:rsidRPr="00EE38C4">
        <w:rPr>
          <w:rFonts w:ascii="Times New Roman" w:hAnsi="Times New Roman" w:cs="Times New Roman"/>
          <w:bCs/>
          <w:sz w:val="24"/>
        </w:rPr>
        <w:t>0-</w:t>
      </w:r>
      <w:r w:rsidR="00471917">
        <w:rPr>
          <w:rFonts w:ascii="Times New Roman" w:hAnsi="Times New Roman" w:cs="Times New Roman"/>
          <w:bCs/>
          <w:sz w:val="24"/>
        </w:rPr>
        <w:t>9</w:t>
      </w:r>
      <w:r w:rsidRPr="00EE38C4">
        <w:rPr>
          <w:rFonts w:ascii="Times New Roman" w:hAnsi="Times New Roman" w:cs="Times New Roman"/>
          <w:bCs/>
          <w:sz w:val="24"/>
        </w:rPr>
        <w:t>:</w:t>
      </w:r>
      <w:r w:rsidR="00471917">
        <w:rPr>
          <w:rFonts w:ascii="Times New Roman" w:hAnsi="Times New Roman" w:cs="Times New Roman"/>
          <w:bCs/>
          <w:sz w:val="24"/>
        </w:rPr>
        <w:t>45</w:t>
      </w:r>
      <w:r w:rsidRPr="00EE38C4">
        <w:rPr>
          <w:rFonts w:ascii="Times New Roman" w:hAnsi="Times New Roman" w:cs="Times New Roman"/>
          <w:bCs/>
          <w:sz w:val="24"/>
        </w:rPr>
        <w:t xml:space="preserve"> –</w:t>
      </w:r>
      <w:r w:rsidR="00770D20">
        <w:rPr>
          <w:rFonts w:ascii="Times New Roman" w:hAnsi="Times New Roman" w:cs="Times New Roman"/>
          <w:bCs/>
          <w:sz w:val="24"/>
        </w:rPr>
        <w:t xml:space="preserve"> Р</w:t>
      </w:r>
      <w:r w:rsidRPr="00EE38C4">
        <w:rPr>
          <w:rFonts w:ascii="Times New Roman" w:hAnsi="Times New Roman" w:cs="Times New Roman"/>
          <w:sz w:val="24"/>
        </w:rPr>
        <w:t>егистрация участников</w:t>
      </w:r>
      <w:r w:rsidR="00A65F5E" w:rsidRPr="00EE38C4">
        <w:rPr>
          <w:rFonts w:ascii="Times New Roman" w:hAnsi="Times New Roman" w:cs="Times New Roman"/>
          <w:sz w:val="24"/>
        </w:rPr>
        <w:t xml:space="preserve"> </w:t>
      </w:r>
    </w:p>
    <w:p w14:paraId="631A7B52" w14:textId="5B8D3D4A" w:rsidR="009E30E6" w:rsidRPr="009D331F" w:rsidRDefault="00471917" w:rsidP="009E30E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9</w:t>
      </w:r>
      <w:r w:rsidR="00623DEE" w:rsidRPr="00EE38C4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bCs/>
          <w:sz w:val="24"/>
        </w:rPr>
        <w:t>45</w:t>
      </w:r>
      <w:r w:rsidR="00623DEE" w:rsidRPr="00EE38C4">
        <w:rPr>
          <w:rFonts w:ascii="Times New Roman" w:hAnsi="Times New Roman" w:cs="Times New Roman"/>
          <w:bCs/>
          <w:sz w:val="24"/>
        </w:rPr>
        <w:t>-10:30</w:t>
      </w:r>
      <w:r w:rsidR="00623DEE">
        <w:rPr>
          <w:rFonts w:ascii="Times New Roman" w:hAnsi="Times New Roman" w:cs="Times New Roman"/>
          <w:b/>
          <w:bCs/>
          <w:sz w:val="24"/>
        </w:rPr>
        <w:t xml:space="preserve"> – </w:t>
      </w:r>
      <w:r w:rsidR="00623DEE" w:rsidRPr="00837E5D">
        <w:rPr>
          <w:rFonts w:ascii="Times New Roman" w:hAnsi="Times New Roman" w:cs="Times New Roman"/>
          <w:sz w:val="24"/>
        </w:rPr>
        <w:t>Торжественное открытие</w:t>
      </w:r>
      <w:r w:rsidR="00623DEE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47515D3" w14:textId="77777777" w:rsidR="009D331F" w:rsidRDefault="009E30E6" w:rsidP="009E30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ab/>
        <w:t xml:space="preserve">- </w:t>
      </w:r>
      <w:r w:rsidR="00770D20">
        <w:rPr>
          <w:rFonts w:ascii="Times New Roman" w:hAnsi="Times New Roman" w:cs="Times New Roman"/>
          <w:bCs/>
          <w:sz w:val="24"/>
        </w:rPr>
        <w:t xml:space="preserve">Приветственное слово </w:t>
      </w:r>
      <w:r>
        <w:rPr>
          <w:rFonts w:ascii="Times New Roman" w:hAnsi="Times New Roman" w:cs="Times New Roman"/>
          <w:bCs/>
          <w:sz w:val="24"/>
        </w:rPr>
        <w:t xml:space="preserve">Ю.С. </w:t>
      </w:r>
      <w:r w:rsidRPr="009E30E6">
        <w:rPr>
          <w:rFonts w:ascii="Times New Roman" w:hAnsi="Times New Roman" w:cs="Times New Roman"/>
          <w:bCs/>
          <w:sz w:val="24"/>
          <w:szCs w:val="24"/>
        </w:rPr>
        <w:t xml:space="preserve">Куприянова, </w:t>
      </w:r>
      <w:r w:rsidR="00144918" w:rsidRPr="009E30E6">
        <w:rPr>
          <w:rFonts w:ascii="Times New Roman" w:hAnsi="Times New Roman" w:cs="Times New Roman"/>
          <w:bCs/>
          <w:sz w:val="24"/>
          <w:szCs w:val="24"/>
        </w:rPr>
        <w:t>министра культуры и духовного развития Р</w:t>
      </w:r>
      <w:r w:rsidR="00770D20" w:rsidRPr="009E30E6">
        <w:rPr>
          <w:rFonts w:ascii="Times New Roman" w:hAnsi="Times New Roman" w:cs="Times New Roman"/>
          <w:bCs/>
          <w:sz w:val="24"/>
          <w:szCs w:val="24"/>
        </w:rPr>
        <w:t xml:space="preserve">еспублики </w:t>
      </w:r>
      <w:r w:rsidR="00144918" w:rsidRPr="009E30E6">
        <w:rPr>
          <w:rFonts w:ascii="Times New Roman" w:hAnsi="Times New Roman" w:cs="Times New Roman"/>
          <w:bCs/>
          <w:sz w:val="24"/>
          <w:szCs w:val="24"/>
        </w:rPr>
        <w:t>С</w:t>
      </w:r>
      <w:r w:rsidR="00770D20" w:rsidRPr="009E30E6">
        <w:rPr>
          <w:rFonts w:ascii="Times New Roman" w:hAnsi="Times New Roman" w:cs="Times New Roman"/>
          <w:bCs/>
          <w:sz w:val="24"/>
          <w:szCs w:val="24"/>
        </w:rPr>
        <w:t xml:space="preserve">аха </w:t>
      </w:r>
      <w:r w:rsidR="00144918" w:rsidRPr="009E30E6">
        <w:rPr>
          <w:rFonts w:ascii="Times New Roman" w:hAnsi="Times New Roman" w:cs="Times New Roman"/>
          <w:bCs/>
          <w:sz w:val="24"/>
          <w:szCs w:val="24"/>
        </w:rPr>
        <w:t>(Я</w:t>
      </w:r>
      <w:r w:rsidR="00770D20" w:rsidRPr="009E30E6">
        <w:rPr>
          <w:rFonts w:ascii="Times New Roman" w:hAnsi="Times New Roman" w:cs="Times New Roman"/>
          <w:bCs/>
          <w:sz w:val="24"/>
          <w:szCs w:val="24"/>
        </w:rPr>
        <w:t>кутия</w:t>
      </w:r>
      <w:r w:rsidR="00144918" w:rsidRPr="009E30E6">
        <w:rPr>
          <w:rFonts w:ascii="Times New Roman" w:hAnsi="Times New Roman" w:cs="Times New Roman"/>
          <w:bCs/>
          <w:sz w:val="24"/>
          <w:szCs w:val="24"/>
        </w:rPr>
        <w:t>)</w:t>
      </w:r>
      <w:r w:rsidRPr="009E30E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AD827DE" w14:textId="1F5F5AFA" w:rsidR="009E30E6" w:rsidRPr="009E30E6" w:rsidRDefault="009D331F" w:rsidP="009E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="009E30E6" w:rsidRPr="009E30E6">
        <w:rPr>
          <w:rFonts w:ascii="Times New Roman" w:hAnsi="Times New Roman" w:cs="Times New Roman"/>
          <w:bCs/>
          <w:sz w:val="24"/>
          <w:szCs w:val="24"/>
        </w:rPr>
        <w:t xml:space="preserve">Награждение победителей </w:t>
      </w:r>
      <w:r w:rsidR="009E30E6" w:rsidRPr="009E30E6">
        <w:rPr>
          <w:rFonts w:ascii="Times New Roman" w:hAnsi="Times New Roman" w:cs="Times New Roman"/>
          <w:sz w:val="24"/>
          <w:szCs w:val="24"/>
        </w:rPr>
        <w:t>Смотра-конкурса деятельности музеев Р</w:t>
      </w:r>
      <w:proofErr w:type="gramStart"/>
      <w:r w:rsidR="009E30E6" w:rsidRPr="009E30E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9E30E6" w:rsidRPr="009E30E6">
        <w:rPr>
          <w:rFonts w:ascii="Times New Roman" w:hAnsi="Times New Roman" w:cs="Times New Roman"/>
          <w:sz w:val="24"/>
          <w:szCs w:val="24"/>
        </w:rPr>
        <w:t>Я) «Якутия в годы Великой Отечественной войны: на фронте и в тылу», посвященного 75-летию Победы в Великой Отечественной войне 1941-1945 годов и победителей конкурса «Лучший сельский музей»</w:t>
      </w:r>
      <w:r w:rsidR="001216B7">
        <w:rPr>
          <w:rFonts w:ascii="Times New Roman" w:hAnsi="Times New Roman" w:cs="Times New Roman"/>
          <w:sz w:val="24"/>
          <w:szCs w:val="24"/>
        </w:rPr>
        <w:t>,</w:t>
      </w:r>
      <w:r w:rsidR="009E30E6" w:rsidRPr="009E30E6">
        <w:rPr>
          <w:rFonts w:ascii="Times New Roman" w:hAnsi="Times New Roman" w:cs="Times New Roman"/>
          <w:sz w:val="24"/>
          <w:szCs w:val="24"/>
        </w:rPr>
        <w:t xml:space="preserve"> «Лучший работник сельского музея»</w:t>
      </w:r>
    </w:p>
    <w:p w14:paraId="007D6357" w14:textId="77777777" w:rsidR="009E30E6" w:rsidRPr="00EE38C4" w:rsidRDefault="009E30E6" w:rsidP="009E30E6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2059"/>
        <w:gridCol w:w="2632"/>
        <w:gridCol w:w="2551"/>
      </w:tblGrid>
      <w:tr w:rsidR="00837E5D" w14:paraId="0E8371D2" w14:textId="77777777" w:rsidTr="00770D20">
        <w:tc>
          <w:tcPr>
            <w:tcW w:w="1935" w:type="dxa"/>
          </w:tcPr>
          <w:p w14:paraId="535C2B75" w14:textId="06EDAFD2" w:rsidR="00837E5D" w:rsidRDefault="00C737B4" w:rsidP="009E30E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В</w:t>
            </w:r>
            <w:r w:rsidR="00837E5D">
              <w:rPr>
                <w:rFonts w:ascii="Times New Roman" w:hAnsi="Times New Roman" w:cs="Times New Roman"/>
                <w:b/>
                <w:bCs/>
                <w:sz w:val="24"/>
              </w:rPr>
              <w:t>ремя</w:t>
            </w:r>
          </w:p>
        </w:tc>
        <w:tc>
          <w:tcPr>
            <w:tcW w:w="2059" w:type="dxa"/>
          </w:tcPr>
          <w:p w14:paraId="640A6AD5" w14:textId="77777777" w:rsidR="00837E5D" w:rsidRPr="00837E5D" w:rsidRDefault="00837E5D" w:rsidP="009E30E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7E5D">
              <w:rPr>
                <w:rFonts w:ascii="Times New Roman" w:hAnsi="Times New Roman" w:cs="Times New Roman"/>
                <w:b/>
                <w:bCs/>
                <w:sz w:val="24"/>
              </w:rPr>
              <w:t>Направление</w:t>
            </w:r>
          </w:p>
          <w:p w14:paraId="11FBFC53" w14:textId="7536C3CA" w:rsidR="00837E5D" w:rsidRPr="00D13DA6" w:rsidRDefault="00837E5D" w:rsidP="009E30E6">
            <w:pPr>
              <w:rPr>
                <w:rFonts w:ascii="Times New Roman" w:hAnsi="Times New Roman" w:cs="Times New Roman"/>
                <w:b/>
                <w:bCs/>
                <w:sz w:val="24"/>
                <w:lang w:val="sah-RU"/>
              </w:rPr>
            </w:pPr>
          </w:p>
        </w:tc>
        <w:tc>
          <w:tcPr>
            <w:tcW w:w="2632" w:type="dxa"/>
          </w:tcPr>
          <w:p w14:paraId="0B0BC74F" w14:textId="7DE062EC" w:rsidR="00837E5D" w:rsidRPr="00D13DA6" w:rsidRDefault="001216B7" w:rsidP="001216B7">
            <w:pPr>
              <w:rPr>
                <w:rFonts w:ascii="Times New Roman" w:hAnsi="Times New Roman" w:cs="Times New Roman"/>
                <w:b/>
                <w:bCs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ah-RU"/>
              </w:rPr>
              <w:t xml:space="preserve">Фамилия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lang w:val="sah-RU"/>
              </w:rPr>
              <w:t xml:space="preserve">имя, </w:t>
            </w:r>
            <w:r w:rsidR="00837E5D">
              <w:rPr>
                <w:rFonts w:ascii="Times New Roman" w:hAnsi="Times New Roman" w:cs="Times New Roman"/>
                <w:b/>
                <w:bCs/>
                <w:sz w:val="24"/>
                <w:lang w:val="sah-RU"/>
              </w:rPr>
              <w:t>должность выступающего</w:t>
            </w:r>
          </w:p>
        </w:tc>
        <w:tc>
          <w:tcPr>
            <w:tcW w:w="2551" w:type="dxa"/>
          </w:tcPr>
          <w:p w14:paraId="5DE9DC4B" w14:textId="272FD490" w:rsidR="00837E5D" w:rsidRDefault="00837E5D" w:rsidP="009E30E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ah-RU"/>
              </w:rPr>
              <w:t>Тема</w:t>
            </w:r>
            <w:r w:rsidR="00C737B4">
              <w:rPr>
                <w:rFonts w:ascii="Times New Roman" w:hAnsi="Times New Roman" w:cs="Times New Roman"/>
                <w:b/>
                <w:bCs/>
                <w:sz w:val="24"/>
                <w:lang w:val="sah-RU"/>
              </w:rPr>
              <w:t xml:space="preserve"> выступления</w:t>
            </w:r>
          </w:p>
        </w:tc>
      </w:tr>
      <w:tr w:rsidR="00C35C30" w14:paraId="38A66FA6" w14:textId="77777777" w:rsidTr="00770D20">
        <w:tc>
          <w:tcPr>
            <w:tcW w:w="1935" w:type="dxa"/>
          </w:tcPr>
          <w:p w14:paraId="04CDB5E9" w14:textId="50C619A6" w:rsidR="00C35C30" w:rsidRPr="00EE38C4" w:rsidRDefault="003F74B0" w:rsidP="009E30E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E38C4">
              <w:rPr>
                <w:rFonts w:ascii="Times New Roman" w:hAnsi="Times New Roman" w:cs="Times New Roman"/>
                <w:bCs/>
                <w:sz w:val="24"/>
              </w:rPr>
              <w:t>10:30-13:00</w:t>
            </w:r>
          </w:p>
        </w:tc>
        <w:tc>
          <w:tcPr>
            <w:tcW w:w="2059" w:type="dxa"/>
          </w:tcPr>
          <w:p w14:paraId="62C86B1B" w14:textId="679D09B9" w:rsidR="00C35C30" w:rsidRPr="0007095F" w:rsidRDefault="003F74B0" w:rsidP="009E30E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7095F">
              <w:rPr>
                <w:rFonts w:ascii="Times New Roman" w:hAnsi="Times New Roman" w:cs="Times New Roman"/>
                <w:bCs/>
                <w:sz w:val="24"/>
              </w:rPr>
              <w:t>Работа образовательной площадк</w:t>
            </w:r>
            <w:r w:rsidR="00A65F5E" w:rsidRPr="0007095F">
              <w:rPr>
                <w:rFonts w:ascii="Times New Roman" w:hAnsi="Times New Roman" w:cs="Times New Roman"/>
                <w:bCs/>
                <w:sz w:val="24"/>
              </w:rPr>
              <w:t>и</w:t>
            </w:r>
          </w:p>
        </w:tc>
        <w:tc>
          <w:tcPr>
            <w:tcW w:w="2632" w:type="dxa"/>
          </w:tcPr>
          <w:p w14:paraId="3DC1E53E" w14:textId="77777777" w:rsidR="00C35C30" w:rsidRDefault="00C35C30" w:rsidP="009E30E6">
            <w:pPr>
              <w:rPr>
                <w:rFonts w:ascii="Times New Roman" w:hAnsi="Times New Roman" w:cs="Times New Roman"/>
                <w:b/>
                <w:bCs/>
                <w:sz w:val="24"/>
                <w:lang w:val="sah-RU"/>
              </w:rPr>
            </w:pPr>
          </w:p>
        </w:tc>
        <w:tc>
          <w:tcPr>
            <w:tcW w:w="2551" w:type="dxa"/>
          </w:tcPr>
          <w:p w14:paraId="52844DB8" w14:textId="77777777" w:rsidR="00C35C30" w:rsidRDefault="00C35C30" w:rsidP="009E30E6">
            <w:pPr>
              <w:rPr>
                <w:rFonts w:ascii="Times New Roman" w:hAnsi="Times New Roman" w:cs="Times New Roman"/>
                <w:b/>
                <w:bCs/>
                <w:sz w:val="24"/>
                <w:lang w:val="sah-RU"/>
              </w:rPr>
            </w:pPr>
          </w:p>
        </w:tc>
      </w:tr>
      <w:tr w:rsidR="00837E5D" w14:paraId="2F4501A1" w14:textId="77777777" w:rsidTr="00770D20">
        <w:tc>
          <w:tcPr>
            <w:tcW w:w="1935" w:type="dxa"/>
          </w:tcPr>
          <w:p w14:paraId="0CE5564F" w14:textId="13F5FE8F" w:rsidR="00837E5D" w:rsidRDefault="00837E5D" w:rsidP="009E30E6">
            <w:pPr>
              <w:rPr>
                <w:rFonts w:ascii="Times New Roman" w:hAnsi="Times New Roman" w:cs="Times New Roman"/>
                <w:sz w:val="24"/>
              </w:rPr>
            </w:pPr>
            <w:r w:rsidRPr="00623DEE">
              <w:rPr>
                <w:rFonts w:ascii="Times New Roman" w:hAnsi="Times New Roman" w:cs="Times New Roman"/>
                <w:sz w:val="24"/>
              </w:rPr>
              <w:t xml:space="preserve">10:30 – 11:30 </w:t>
            </w:r>
          </w:p>
          <w:p w14:paraId="0F8EDE5E" w14:textId="068DE70B" w:rsidR="00837E5D" w:rsidRPr="00623DEE" w:rsidRDefault="00837E5D" w:rsidP="009E30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9" w:type="dxa"/>
          </w:tcPr>
          <w:p w14:paraId="76F57564" w14:textId="0014EFAE" w:rsidR="00837E5D" w:rsidRPr="00837E5D" w:rsidRDefault="00837E5D" w:rsidP="009E30E6">
            <w:pPr>
              <w:rPr>
                <w:rFonts w:ascii="Times New Roman" w:hAnsi="Times New Roman" w:cs="Times New Roman"/>
                <w:sz w:val="24"/>
                <w:lang w:val="sah-RU"/>
              </w:rPr>
            </w:pPr>
            <w:r w:rsidRPr="00837E5D">
              <w:rPr>
                <w:rFonts w:ascii="Times New Roman" w:hAnsi="Times New Roman" w:cs="Times New Roman"/>
                <w:sz w:val="24"/>
              </w:rPr>
              <w:t>Музей и развитие территорий</w:t>
            </w:r>
          </w:p>
        </w:tc>
        <w:tc>
          <w:tcPr>
            <w:tcW w:w="2632" w:type="dxa"/>
          </w:tcPr>
          <w:p w14:paraId="3204262F" w14:textId="77777777" w:rsidR="008936D8" w:rsidRDefault="00837E5D" w:rsidP="009E30E6">
            <w:pPr>
              <w:rPr>
                <w:rFonts w:ascii="Times New Roman" w:hAnsi="Times New Roman" w:cs="Times New Roman"/>
                <w:sz w:val="24"/>
              </w:rPr>
            </w:pPr>
            <w:r w:rsidRPr="00837E5D">
              <w:rPr>
                <w:rFonts w:ascii="Times New Roman" w:hAnsi="Times New Roman" w:cs="Times New Roman"/>
                <w:sz w:val="24"/>
                <w:lang w:val="sah-RU"/>
              </w:rPr>
              <w:t xml:space="preserve">Сергей Каменский, </w:t>
            </w:r>
            <w:r w:rsidRPr="00D14FB3">
              <w:rPr>
                <w:rFonts w:ascii="Times New Roman" w:hAnsi="Times New Roman" w:cs="Times New Roman"/>
                <w:sz w:val="24"/>
              </w:rPr>
              <w:t>директор Музея истории Екатеринбурга</w:t>
            </w:r>
            <w:r w:rsidR="008936D8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41A574D7" w14:textId="6439AD11" w:rsidR="00837E5D" w:rsidRDefault="008936D8" w:rsidP="009E30E6">
            <w:pPr>
              <w:rPr>
                <w:rFonts w:ascii="Times New Roman" w:hAnsi="Times New Roman" w:cs="Times New Roman"/>
                <w:b/>
                <w:bCs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</w:rPr>
              <w:t>г. Екатеринбург</w:t>
            </w:r>
          </w:p>
        </w:tc>
        <w:tc>
          <w:tcPr>
            <w:tcW w:w="2551" w:type="dxa"/>
          </w:tcPr>
          <w:p w14:paraId="03802B29" w14:textId="0AAC251C" w:rsidR="00837E5D" w:rsidRPr="00837E5D" w:rsidRDefault="00F9234C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узей истории Екатеринбурга: опыт вовлечения жителей в исследование и презентацию наследия города»</w:t>
            </w:r>
            <w:r w:rsidR="00837E5D" w:rsidRPr="00D14FB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7E5D" w14:paraId="61E33F28" w14:textId="77777777" w:rsidTr="00770D20">
        <w:tc>
          <w:tcPr>
            <w:tcW w:w="1935" w:type="dxa"/>
          </w:tcPr>
          <w:p w14:paraId="03481E06" w14:textId="55C547B8" w:rsidR="00837E5D" w:rsidRPr="00623DEE" w:rsidRDefault="00837E5D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30 – 11:40</w:t>
            </w:r>
            <w:r w:rsidR="000123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9" w:type="dxa"/>
          </w:tcPr>
          <w:p w14:paraId="00B4820F" w14:textId="15E46857" w:rsidR="00837E5D" w:rsidRPr="0029710A" w:rsidRDefault="00837E5D" w:rsidP="009E30E6">
            <w:pPr>
              <w:rPr>
                <w:rFonts w:ascii="Times New Roman" w:hAnsi="Times New Roman" w:cs="Times New Roman"/>
                <w:b/>
                <w:bCs/>
                <w:sz w:val="24"/>
                <w:lang w:val="sah-RU"/>
              </w:rPr>
            </w:pPr>
            <w:r w:rsidRPr="0029710A">
              <w:rPr>
                <w:rFonts w:ascii="Times New Roman" w:hAnsi="Times New Roman" w:cs="Times New Roman"/>
                <w:b/>
                <w:bCs/>
                <w:sz w:val="24"/>
                <w:lang w:val="sah-RU"/>
              </w:rPr>
              <w:t>Кофе</w:t>
            </w:r>
            <w:r w:rsidR="009E30E6">
              <w:rPr>
                <w:rFonts w:ascii="Times New Roman" w:hAnsi="Times New Roman" w:cs="Times New Roman"/>
                <w:b/>
                <w:bCs/>
                <w:sz w:val="24"/>
                <w:lang w:val="sah-RU"/>
              </w:rPr>
              <w:t>-</w:t>
            </w:r>
            <w:r w:rsidRPr="0029710A">
              <w:rPr>
                <w:rFonts w:ascii="Times New Roman" w:hAnsi="Times New Roman" w:cs="Times New Roman"/>
                <w:b/>
                <w:bCs/>
                <w:sz w:val="24"/>
                <w:lang w:val="sah-RU"/>
              </w:rPr>
              <w:t>брейк</w:t>
            </w:r>
          </w:p>
        </w:tc>
        <w:tc>
          <w:tcPr>
            <w:tcW w:w="2632" w:type="dxa"/>
          </w:tcPr>
          <w:p w14:paraId="27EE1D92" w14:textId="77777777" w:rsidR="00837E5D" w:rsidRPr="00D14FB3" w:rsidRDefault="00837E5D" w:rsidP="009E30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74F12347" w14:textId="77777777" w:rsidR="00837E5D" w:rsidRPr="00837E5D" w:rsidRDefault="00837E5D" w:rsidP="009E30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E5D" w14:paraId="70BEEAE8" w14:textId="77777777" w:rsidTr="00770D20">
        <w:tc>
          <w:tcPr>
            <w:tcW w:w="1935" w:type="dxa"/>
          </w:tcPr>
          <w:p w14:paraId="3BF18DB6" w14:textId="5F338013" w:rsidR="00837E5D" w:rsidRDefault="00837E5D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40 – 12:10</w:t>
            </w:r>
            <w:r w:rsidR="000123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9" w:type="dxa"/>
          </w:tcPr>
          <w:p w14:paraId="3CD656EF" w14:textId="5E025CF2" w:rsidR="00837E5D" w:rsidRDefault="00837E5D" w:rsidP="009E30E6">
            <w:pPr>
              <w:rPr>
                <w:rFonts w:ascii="Times New Roman" w:hAnsi="Times New Roman" w:cs="Times New Roman"/>
                <w:sz w:val="24"/>
                <w:lang w:val="sah-RU"/>
              </w:rPr>
            </w:pPr>
            <w:r w:rsidRPr="00837E5D">
              <w:rPr>
                <w:rFonts w:ascii="Times New Roman" w:hAnsi="Times New Roman" w:cs="Times New Roman"/>
                <w:sz w:val="24"/>
              </w:rPr>
              <w:t>Музей и развитие территорий</w:t>
            </w:r>
          </w:p>
        </w:tc>
        <w:tc>
          <w:tcPr>
            <w:tcW w:w="2632" w:type="dxa"/>
          </w:tcPr>
          <w:p w14:paraId="4CB21A5B" w14:textId="77777777" w:rsidR="008936D8" w:rsidRDefault="00837E5D" w:rsidP="009E30E6">
            <w:pPr>
              <w:rPr>
                <w:rFonts w:ascii="Times New Roman" w:hAnsi="Times New Roman" w:cs="Times New Roman"/>
                <w:sz w:val="24"/>
              </w:rPr>
            </w:pPr>
            <w:r w:rsidRPr="00837E5D">
              <w:rPr>
                <w:rFonts w:ascii="Times New Roman" w:hAnsi="Times New Roman" w:cs="Times New Roman"/>
                <w:sz w:val="24"/>
              </w:rPr>
              <w:t>Сергей Слепцов, сотрудник отдела истории Якутского музея им</w:t>
            </w:r>
            <w:r w:rsidR="00F9234C">
              <w:rPr>
                <w:rFonts w:ascii="Times New Roman" w:hAnsi="Times New Roman" w:cs="Times New Roman"/>
                <w:sz w:val="24"/>
              </w:rPr>
              <w:t>.</w:t>
            </w:r>
            <w:r w:rsidRPr="00837E5D">
              <w:rPr>
                <w:rFonts w:ascii="Times New Roman" w:hAnsi="Times New Roman" w:cs="Times New Roman"/>
                <w:sz w:val="24"/>
              </w:rPr>
              <w:t xml:space="preserve"> Ярославского</w:t>
            </w:r>
            <w:r w:rsidR="008936D8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05D1E42C" w14:textId="67A9E6F4" w:rsidR="00837E5D" w:rsidRPr="00D14FB3" w:rsidRDefault="008936D8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Якутск</w:t>
            </w:r>
          </w:p>
        </w:tc>
        <w:tc>
          <w:tcPr>
            <w:tcW w:w="2551" w:type="dxa"/>
          </w:tcPr>
          <w:p w14:paraId="602B1B30" w14:textId="6CDBF778" w:rsidR="00837E5D" w:rsidRPr="00837E5D" w:rsidRDefault="000123FF" w:rsidP="009E30E6">
            <w:pPr>
              <w:rPr>
                <w:rFonts w:ascii="Times New Roman" w:hAnsi="Times New Roman" w:cs="Times New Roman"/>
                <w:sz w:val="24"/>
              </w:rPr>
            </w:pPr>
            <w:r w:rsidRPr="00D14FB3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Городской аудиогид: рецепт приготовления</w:t>
            </w:r>
            <w:r w:rsidRPr="00D14FB3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0123FF" w14:paraId="25A17D09" w14:textId="77777777" w:rsidTr="00770D20">
        <w:tc>
          <w:tcPr>
            <w:tcW w:w="1935" w:type="dxa"/>
          </w:tcPr>
          <w:p w14:paraId="4FBBE64F" w14:textId="0C5D507D" w:rsidR="000123FF" w:rsidRDefault="000123FF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:10 – 12:30 </w:t>
            </w:r>
          </w:p>
        </w:tc>
        <w:tc>
          <w:tcPr>
            <w:tcW w:w="2059" w:type="dxa"/>
          </w:tcPr>
          <w:p w14:paraId="767F47AD" w14:textId="0A14DDBE" w:rsidR="000123FF" w:rsidRPr="00837E5D" w:rsidRDefault="0029710A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зей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е</w:t>
            </w:r>
            <w:proofErr w:type="spellEnd"/>
          </w:p>
        </w:tc>
        <w:tc>
          <w:tcPr>
            <w:tcW w:w="2632" w:type="dxa"/>
          </w:tcPr>
          <w:p w14:paraId="7C0E0CEF" w14:textId="77777777" w:rsidR="000123FF" w:rsidRDefault="0029710A" w:rsidP="008936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тугу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9710A">
              <w:rPr>
                <w:rFonts w:ascii="Times New Roman" w:hAnsi="Times New Roman" w:cs="Times New Roman"/>
                <w:sz w:val="24"/>
              </w:rPr>
              <w:t>руководитель Медиа</w:t>
            </w:r>
            <w:r w:rsidR="008936D8">
              <w:rPr>
                <w:rFonts w:ascii="Times New Roman" w:hAnsi="Times New Roman" w:cs="Times New Roman"/>
                <w:sz w:val="24"/>
              </w:rPr>
              <w:t>-</w:t>
            </w:r>
            <w:r w:rsidRPr="0029710A">
              <w:rPr>
                <w:rFonts w:ascii="Times New Roman" w:hAnsi="Times New Roman" w:cs="Times New Roman"/>
                <w:sz w:val="24"/>
              </w:rPr>
              <w:t>отдела Национальной библиотеки Р</w:t>
            </w:r>
            <w:proofErr w:type="gramStart"/>
            <w:r w:rsidRPr="0029710A">
              <w:rPr>
                <w:rFonts w:ascii="Times New Roman" w:hAnsi="Times New Roman" w:cs="Times New Roman"/>
                <w:sz w:val="24"/>
              </w:rPr>
              <w:t>С(</w:t>
            </w:r>
            <w:proofErr w:type="gramEnd"/>
            <w:r w:rsidRPr="0029710A">
              <w:rPr>
                <w:rFonts w:ascii="Times New Roman" w:hAnsi="Times New Roman" w:cs="Times New Roman"/>
                <w:sz w:val="24"/>
              </w:rPr>
              <w:t>Я), общественный деятель</w:t>
            </w:r>
            <w:r w:rsidR="008936D8">
              <w:rPr>
                <w:rFonts w:ascii="Times New Roman" w:hAnsi="Times New Roman" w:cs="Times New Roman"/>
                <w:sz w:val="24"/>
              </w:rPr>
              <w:t>,</w:t>
            </w:r>
          </w:p>
          <w:p w14:paraId="0BEDB608" w14:textId="07A64F7C" w:rsidR="008936D8" w:rsidRPr="00837E5D" w:rsidRDefault="008936D8" w:rsidP="008936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. Якутск</w:t>
            </w:r>
          </w:p>
        </w:tc>
        <w:tc>
          <w:tcPr>
            <w:tcW w:w="2551" w:type="dxa"/>
          </w:tcPr>
          <w:p w14:paraId="396CFFE3" w14:textId="6655B99C" w:rsidR="000123FF" w:rsidRPr="00D14FB3" w:rsidRDefault="0029710A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 w:rsidRPr="0029710A">
              <w:rPr>
                <w:rFonts w:ascii="Times New Roman" w:hAnsi="Times New Roman" w:cs="Times New Roman"/>
                <w:sz w:val="24"/>
              </w:rPr>
              <w:t xml:space="preserve">Массовые </w:t>
            </w:r>
            <w:r w:rsidR="003F74B0">
              <w:rPr>
                <w:rFonts w:ascii="Times New Roman" w:hAnsi="Times New Roman" w:cs="Times New Roman"/>
                <w:sz w:val="24"/>
              </w:rPr>
              <w:t xml:space="preserve">онлайн </w:t>
            </w:r>
            <w:r w:rsidRPr="0029710A">
              <w:rPr>
                <w:rFonts w:ascii="Times New Roman" w:hAnsi="Times New Roman" w:cs="Times New Roman"/>
                <w:sz w:val="24"/>
              </w:rPr>
              <w:t>мероприятия в условиях пандемии: от идеи к воплощению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9710A" w14:paraId="47ADFC30" w14:textId="77777777" w:rsidTr="00770D20">
        <w:tc>
          <w:tcPr>
            <w:tcW w:w="1935" w:type="dxa"/>
          </w:tcPr>
          <w:p w14:paraId="25BE1F18" w14:textId="4213150D" w:rsidR="0029710A" w:rsidRDefault="0029710A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2:30 - 12:50 </w:t>
            </w:r>
          </w:p>
        </w:tc>
        <w:tc>
          <w:tcPr>
            <w:tcW w:w="2059" w:type="dxa"/>
          </w:tcPr>
          <w:p w14:paraId="09BBA886" w14:textId="0B913E0C" w:rsidR="0029710A" w:rsidRDefault="0029710A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зей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е</w:t>
            </w:r>
            <w:proofErr w:type="spellEnd"/>
          </w:p>
        </w:tc>
        <w:tc>
          <w:tcPr>
            <w:tcW w:w="2632" w:type="dxa"/>
          </w:tcPr>
          <w:p w14:paraId="7F3CD71F" w14:textId="1243F143" w:rsidR="0029710A" w:rsidRDefault="0029710A" w:rsidP="008936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на Варламова, методист по музейно</w:t>
            </w:r>
            <w:r w:rsidR="008936D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образовательной деятельности</w:t>
            </w:r>
            <w:r w:rsidR="00452C35" w:rsidRPr="00837E5D">
              <w:rPr>
                <w:rFonts w:ascii="Times New Roman" w:hAnsi="Times New Roman" w:cs="Times New Roman"/>
                <w:sz w:val="24"/>
              </w:rPr>
              <w:t xml:space="preserve"> Якутского музея им</w:t>
            </w:r>
            <w:r w:rsidR="00452C35">
              <w:rPr>
                <w:rFonts w:ascii="Times New Roman" w:hAnsi="Times New Roman" w:cs="Times New Roman"/>
                <w:sz w:val="24"/>
              </w:rPr>
              <w:t>.</w:t>
            </w:r>
            <w:r w:rsidR="00452C35" w:rsidRPr="00837E5D">
              <w:rPr>
                <w:rFonts w:ascii="Times New Roman" w:hAnsi="Times New Roman" w:cs="Times New Roman"/>
                <w:sz w:val="24"/>
              </w:rPr>
              <w:t xml:space="preserve"> Ярославского</w:t>
            </w:r>
            <w:r w:rsidR="008936D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8936D8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="008936D8"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 w:rsidR="008936D8">
              <w:rPr>
                <w:rFonts w:ascii="Times New Roman" w:hAnsi="Times New Roman" w:cs="Times New Roman"/>
                <w:sz w:val="24"/>
              </w:rPr>
              <w:t>кутск</w:t>
            </w:r>
            <w:proofErr w:type="spellEnd"/>
          </w:p>
        </w:tc>
        <w:tc>
          <w:tcPr>
            <w:tcW w:w="2551" w:type="dxa"/>
          </w:tcPr>
          <w:p w14:paraId="5C15B42D" w14:textId="1EBDC34D" w:rsidR="0029710A" w:rsidRDefault="00770D20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4C187D">
              <w:rPr>
                <w:rFonts w:ascii="Times New Roman" w:hAnsi="Times New Roman" w:cs="Times New Roman"/>
                <w:sz w:val="24"/>
              </w:rPr>
              <w:t>роект Якутского музея</w:t>
            </w:r>
            <w:r w:rsidR="009E30E6">
              <w:rPr>
                <w:rFonts w:ascii="Times New Roman" w:hAnsi="Times New Roman" w:cs="Times New Roman"/>
                <w:sz w:val="24"/>
              </w:rPr>
              <w:t xml:space="preserve"> им. Ем. </w:t>
            </w:r>
            <w:proofErr w:type="gramStart"/>
            <w:r w:rsidR="009E30E6">
              <w:rPr>
                <w:rFonts w:ascii="Times New Roman" w:hAnsi="Times New Roman" w:cs="Times New Roman"/>
                <w:sz w:val="24"/>
              </w:rPr>
              <w:t>Ярославского</w:t>
            </w:r>
            <w:proofErr w:type="gramEnd"/>
            <w:r w:rsidR="004C187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710A">
              <w:rPr>
                <w:rFonts w:ascii="Times New Roman" w:hAnsi="Times New Roman" w:cs="Times New Roman"/>
                <w:sz w:val="24"/>
              </w:rPr>
              <w:t>«Музей для детей»</w:t>
            </w:r>
            <w:r w:rsidR="004C18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9710A" w14:paraId="25EDF375" w14:textId="77777777" w:rsidTr="00770D20">
        <w:tc>
          <w:tcPr>
            <w:tcW w:w="1935" w:type="dxa"/>
          </w:tcPr>
          <w:p w14:paraId="2331E5A8" w14:textId="68BD6215" w:rsidR="0029710A" w:rsidRDefault="0029710A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-14:00</w:t>
            </w:r>
            <w:r w:rsidR="00A85A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9" w:type="dxa"/>
          </w:tcPr>
          <w:p w14:paraId="4C443519" w14:textId="0613F752" w:rsidR="009B5222" w:rsidRPr="0029710A" w:rsidRDefault="0029710A" w:rsidP="009E30E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9710A">
              <w:rPr>
                <w:rFonts w:ascii="Times New Roman" w:hAnsi="Times New Roman" w:cs="Times New Roman"/>
                <w:b/>
                <w:bCs/>
                <w:sz w:val="24"/>
              </w:rPr>
              <w:t>Обед</w:t>
            </w:r>
          </w:p>
        </w:tc>
        <w:tc>
          <w:tcPr>
            <w:tcW w:w="2632" w:type="dxa"/>
          </w:tcPr>
          <w:p w14:paraId="6FB5DC77" w14:textId="77777777" w:rsidR="0029710A" w:rsidRDefault="0029710A" w:rsidP="009E30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2ED7C003" w14:textId="77777777" w:rsidR="0029710A" w:rsidRDefault="0029710A" w:rsidP="009E30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710A" w14:paraId="1E1BCC32" w14:textId="77777777" w:rsidTr="00770D20">
        <w:tc>
          <w:tcPr>
            <w:tcW w:w="1935" w:type="dxa"/>
          </w:tcPr>
          <w:p w14:paraId="19E12659" w14:textId="28B7880D" w:rsidR="0029710A" w:rsidRDefault="0029710A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5:15</w:t>
            </w:r>
            <w:r w:rsidR="00A65F5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9" w:type="dxa"/>
          </w:tcPr>
          <w:p w14:paraId="6D88EA2A" w14:textId="01BE7AE7" w:rsidR="0029710A" w:rsidRPr="00854FBF" w:rsidRDefault="0029710A" w:rsidP="009E30E6">
            <w:pPr>
              <w:rPr>
                <w:rFonts w:ascii="Times New Roman" w:hAnsi="Times New Roman" w:cs="Times New Roman"/>
                <w:sz w:val="24"/>
                <w:lang w:val="sah-RU"/>
              </w:rPr>
            </w:pPr>
          </w:p>
        </w:tc>
        <w:tc>
          <w:tcPr>
            <w:tcW w:w="2632" w:type="dxa"/>
          </w:tcPr>
          <w:p w14:paraId="388C3230" w14:textId="4EDB0E99" w:rsidR="0029710A" w:rsidRPr="00854FBF" w:rsidRDefault="00854FBF" w:rsidP="009E30E6">
            <w:pPr>
              <w:rPr>
                <w:rFonts w:ascii="Times New Roman" w:hAnsi="Times New Roman" w:cs="Times New Roman"/>
                <w:sz w:val="24"/>
                <w:lang w:val="sah-RU"/>
              </w:rPr>
            </w:pPr>
            <w:r w:rsidRPr="00854FBF">
              <w:rPr>
                <w:rFonts w:ascii="Times New Roman" w:hAnsi="Times New Roman" w:cs="Times New Roman"/>
                <w:sz w:val="24"/>
              </w:rPr>
              <w:t>Анна Щербакова и Василий Корнеев, Музей истории Дальнего Востока им. Арсеньева, г.</w:t>
            </w:r>
            <w:r w:rsidR="00A85A8D">
              <w:rPr>
                <w:rFonts w:ascii="Times New Roman" w:hAnsi="Times New Roman" w:cs="Times New Roman"/>
                <w:sz w:val="24"/>
                <w:lang w:val="sah-RU"/>
              </w:rPr>
              <w:t xml:space="preserve"> </w:t>
            </w:r>
            <w:r w:rsidRPr="00854FBF">
              <w:rPr>
                <w:rFonts w:ascii="Times New Roman" w:hAnsi="Times New Roman" w:cs="Times New Roman"/>
                <w:sz w:val="24"/>
              </w:rPr>
              <w:t>Владивосток</w:t>
            </w:r>
            <w:r>
              <w:rPr>
                <w:rFonts w:ascii="Times New Roman" w:hAnsi="Times New Roman" w:cs="Times New Roman"/>
                <w:sz w:val="24"/>
                <w:lang w:val="sah-RU"/>
              </w:rPr>
              <w:t xml:space="preserve"> </w:t>
            </w:r>
          </w:p>
        </w:tc>
        <w:tc>
          <w:tcPr>
            <w:tcW w:w="2551" w:type="dxa"/>
          </w:tcPr>
          <w:p w14:paraId="756E28B0" w14:textId="4D60FD38" w:rsidR="0029710A" w:rsidRDefault="00854FBF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854FBF">
              <w:rPr>
                <w:rFonts w:ascii="Times New Roman" w:hAnsi="Times New Roman" w:cs="Times New Roman"/>
                <w:sz w:val="24"/>
              </w:rPr>
              <w:t>Музейная экспозиция: от идеи до реализац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854FBF" w14:paraId="44FFA5BC" w14:textId="77777777" w:rsidTr="00770D20">
        <w:tc>
          <w:tcPr>
            <w:tcW w:w="1935" w:type="dxa"/>
          </w:tcPr>
          <w:p w14:paraId="2EDEEB4B" w14:textId="1ED9DEC5" w:rsidR="00854FBF" w:rsidRPr="00A85A8D" w:rsidRDefault="00A85A8D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15-15:</w:t>
            </w:r>
            <w:r w:rsidR="009B18F3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059" w:type="dxa"/>
          </w:tcPr>
          <w:p w14:paraId="38F568AC" w14:textId="4F26A51E" w:rsidR="00854FBF" w:rsidRPr="00854FBF" w:rsidRDefault="00F9234C" w:rsidP="009E30E6">
            <w:pPr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</w:rPr>
              <w:t>«Музей и развитие территорий»</w:t>
            </w:r>
          </w:p>
        </w:tc>
        <w:tc>
          <w:tcPr>
            <w:tcW w:w="2632" w:type="dxa"/>
          </w:tcPr>
          <w:p w14:paraId="219CE971" w14:textId="77777777" w:rsidR="008936D8" w:rsidRDefault="00A85A8D" w:rsidP="009E30E6">
            <w:pPr>
              <w:rPr>
                <w:rFonts w:ascii="Times New Roman" w:hAnsi="Times New Roman" w:cs="Times New Roman"/>
                <w:sz w:val="24"/>
              </w:rPr>
            </w:pPr>
            <w:r w:rsidRPr="00A85A8D">
              <w:rPr>
                <w:rFonts w:ascii="Times New Roman" w:hAnsi="Times New Roman" w:cs="Times New Roman"/>
                <w:sz w:val="24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ргюлева</w:t>
            </w:r>
            <w:proofErr w:type="spellEnd"/>
            <w:r w:rsidR="00A40CFA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85A8D">
              <w:rPr>
                <w:rFonts w:ascii="Times New Roman" w:hAnsi="Times New Roman" w:cs="Times New Roman"/>
                <w:sz w:val="24"/>
              </w:rPr>
              <w:t>региональный координатор волонтеров культуры, ведущий специалист отдела организации архивного дела Министерства культуры и духовного развития Р</w:t>
            </w:r>
            <w:proofErr w:type="gramStart"/>
            <w:r w:rsidRPr="00A85A8D">
              <w:rPr>
                <w:rFonts w:ascii="Times New Roman" w:hAnsi="Times New Roman" w:cs="Times New Roman"/>
                <w:sz w:val="24"/>
              </w:rPr>
              <w:t>С(</w:t>
            </w:r>
            <w:proofErr w:type="gramEnd"/>
            <w:r w:rsidRPr="00A85A8D">
              <w:rPr>
                <w:rFonts w:ascii="Times New Roman" w:hAnsi="Times New Roman" w:cs="Times New Roman"/>
                <w:sz w:val="24"/>
              </w:rPr>
              <w:t>Я)</w:t>
            </w:r>
            <w:r w:rsidR="008936D8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39BD72D0" w14:textId="1BB44F8C" w:rsidR="00854FBF" w:rsidRPr="00854FBF" w:rsidRDefault="008936D8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Якутск</w:t>
            </w:r>
          </w:p>
        </w:tc>
        <w:tc>
          <w:tcPr>
            <w:tcW w:w="2551" w:type="dxa"/>
          </w:tcPr>
          <w:p w14:paraId="33EA77B8" w14:textId="42D0A1AA" w:rsidR="00854FBF" w:rsidRDefault="00A85A8D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65F5E">
              <w:rPr>
                <w:rFonts w:ascii="Times New Roman" w:hAnsi="Times New Roman" w:cs="Times New Roman"/>
                <w:sz w:val="24"/>
              </w:rPr>
              <w:t>Музей и волонтеры: практический опы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A85A8D" w14:paraId="36082CE1" w14:textId="77777777" w:rsidTr="00770D20">
        <w:tc>
          <w:tcPr>
            <w:tcW w:w="1935" w:type="dxa"/>
          </w:tcPr>
          <w:p w14:paraId="5B9724CF" w14:textId="23226627" w:rsidR="00A85A8D" w:rsidRDefault="00A85A8D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</w:t>
            </w:r>
            <w:r w:rsidR="009B18F3">
              <w:rPr>
                <w:rFonts w:ascii="Times New Roman" w:hAnsi="Times New Roman" w:cs="Times New Roman"/>
                <w:sz w:val="24"/>
              </w:rPr>
              <w:t>4</w:t>
            </w:r>
            <w:r w:rsidR="000C1793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9B18F3">
              <w:rPr>
                <w:rFonts w:ascii="Times New Roman" w:hAnsi="Times New Roman" w:cs="Times New Roman"/>
                <w:sz w:val="24"/>
              </w:rPr>
              <w:t>16.00</w:t>
            </w:r>
            <w:r w:rsidR="00A40C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9" w:type="dxa"/>
          </w:tcPr>
          <w:p w14:paraId="506C058B" w14:textId="13469590" w:rsidR="00A85A8D" w:rsidRPr="00A65F5E" w:rsidRDefault="00A40CFA" w:rsidP="009E30E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5F5E">
              <w:rPr>
                <w:rFonts w:ascii="Times New Roman" w:hAnsi="Times New Roman" w:cs="Times New Roman"/>
                <w:b/>
                <w:sz w:val="24"/>
              </w:rPr>
              <w:t>Кофе</w:t>
            </w:r>
            <w:r w:rsidR="009E30E6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A65F5E">
              <w:rPr>
                <w:rFonts w:ascii="Times New Roman" w:hAnsi="Times New Roman" w:cs="Times New Roman"/>
                <w:b/>
                <w:sz w:val="24"/>
              </w:rPr>
              <w:t>брейк</w:t>
            </w:r>
          </w:p>
        </w:tc>
        <w:tc>
          <w:tcPr>
            <w:tcW w:w="2632" w:type="dxa"/>
          </w:tcPr>
          <w:p w14:paraId="5B1D985C" w14:textId="77777777" w:rsidR="00A85A8D" w:rsidRPr="00A85A8D" w:rsidRDefault="00A85A8D" w:rsidP="009E30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196AECB9" w14:textId="77777777" w:rsidR="00A85A8D" w:rsidRDefault="00A85A8D" w:rsidP="009E30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0CFA" w14:paraId="04CED6B7" w14:textId="77777777" w:rsidTr="00770D20">
        <w:tc>
          <w:tcPr>
            <w:tcW w:w="1935" w:type="dxa"/>
          </w:tcPr>
          <w:p w14:paraId="780C9EF8" w14:textId="52E61AE8" w:rsidR="00A40CFA" w:rsidRDefault="00A40CFA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</w:t>
            </w:r>
            <w:r w:rsidR="009B18F3">
              <w:rPr>
                <w:rFonts w:ascii="Times New Roman" w:hAnsi="Times New Roman" w:cs="Times New Roman"/>
                <w:sz w:val="24"/>
              </w:rPr>
              <w:t>00-16.30</w:t>
            </w:r>
          </w:p>
        </w:tc>
        <w:tc>
          <w:tcPr>
            <w:tcW w:w="2059" w:type="dxa"/>
          </w:tcPr>
          <w:p w14:paraId="173B86A2" w14:textId="7714E5F1" w:rsidR="00A40CFA" w:rsidRDefault="00A40CFA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узей и развитие территорий» </w:t>
            </w:r>
          </w:p>
        </w:tc>
        <w:tc>
          <w:tcPr>
            <w:tcW w:w="2632" w:type="dxa"/>
          </w:tcPr>
          <w:p w14:paraId="61A8B61D" w14:textId="6530A8B6" w:rsidR="00A40CFA" w:rsidRPr="00A85A8D" w:rsidRDefault="00A40CFA" w:rsidP="009E30E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52C35">
              <w:rPr>
                <w:rFonts w:ascii="Times New Roman" w:hAnsi="Times New Roman" w:cs="Times New Roman"/>
                <w:sz w:val="24"/>
              </w:rPr>
              <w:t>заведующий отделом</w:t>
            </w:r>
            <w:r w:rsidR="00D72DB8">
              <w:rPr>
                <w:rFonts w:ascii="Times New Roman" w:hAnsi="Times New Roman" w:cs="Times New Roman"/>
                <w:sz w:val="24"/>
              </w:rPr>
              <w:t xml:space="preserve"> социокультурного взаимодействия</w:t>
            </w:r>
            <w:r w:rsidR="005E2DD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2C35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Национального художественного музея 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)</w:t>
            </w:r>
            <w:r w:rsidR="008936D8">
              <w:rPr>
                <w:rFonts w:ascii="Times New Roman" w:hAnsi="Times New Roman" w:cs="Times New Roman"/>
                <w:sz w:val="24"/>
              </w:rPr>
              <w:t>, г. Якутс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</w:tcPr>
          <w:p w14:paraId="48EAD815" w14:textId="77777777" w:rsidR="00F9234C" w:rsidRDefault="00F9234C" w:rsidP="009E30E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9234C">
              <w:rPr>
                <w:rFonts w:ascii="Times New Roman" w:hAnsi="Times New Roman" w:cs="Times New Roman"/>
                <w:i/>
                <w:sz w:val="24"/>
              </w:rPr>
              <w:t>Выступление онлайн</w:t>
            </w:r>
          </w:p>
          <w:p w14:paraId="205F5865" w14:textId="7395E7D2" w:rsidR="0018746B" w:rsidRPr="000C1793" w:rsidRDefault="000C1793" w:rsidP="009E30E6">
            <w:pPr>
              <w:rPr>
                <w:rFonts w:ascii="Times New Roman" w:hAnsi="Times New Roman" w:cs="Times New Roman"/>
                <w:sz w:val="24"/>
              </w:rPr>
            </w:pPr>
            <w:r w:rsidRPr="000C1793">
              <w:rPr>
                <w:rFonts w:ascii="Times New Roman" w:hAnsi="Times New Roman" w:cs="Times New Roman"/>
                <w:sz w:val="24"/>
              </w:rPr>
              <w:t xml:space="preserve">Проект "V </w:t>
            </w:r>
            <w:proofErr w:type="gramStart"/>
            <w:r w:rsidRPr="000C1793">
              <w:rPr>
                <w:rFonts w:ascii="Times New Roman" w:hAnsi="Times New Roman" w:cs="Times New Roman"/>
                <w:sz w:val="24"/>
              </w:rPr>
              <w:t>Международная</w:t>
            </w:r>
            <w:proofErr w:type="gramEnd"/>
            <w:r w:rsidRPr="000C1793">
              <w:rPr>
                <w:rFonts w:ascii="Times New Roman" w:hAnsi="Times New Roman" w:cs="Times New Roman"/>
                <w:sz w:val="24"/>
              </w:rPr>
              <w:t xml:space="preserve"> якутская биеннале современного искусства BY-18" как пример развития территорий</w:t>
            </w:r>
          </w:p>
        </w:tc>
      </w:tr>
      <w:tr w:rsidR="00C35C30" w14:paraId="197B2968" w14:textId="77777777" w:rsidTr="00770D20">
        <w:tc>
          <w:tcPr>
            <w:tcW w:w="1935" w:type="dxa"/>
          </w:tcPr>
          <w:p w14:paraId="39956C12" w14:textId="75998C20" w:rsidR="00C35C30" w:rsidRDefault="00C35C30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45-18:15</w:t>
            </w:r>
          </w:p>
        </w:tc>
        <w:tc>
          <w:tcPr>
            <w:tcW w:w="2059" w:type="dxa"/>
          </w:tcPr>
          <w:p w14:paraId="31AD054C" w14:textId="4F22F78C" w:rsidR="0007095F" w:rsidRDefault="00C35C30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узей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14:paraId="01E94175" w14:textId="77777777" w:rsidR="0007095F" w:rsidRDefault="0007095F" w:rsidP="009E30E6">
            <w:pPr>
              <w:rPr>
                <w:rFonts w:ascii="Times New Roman" w:hAnsi="Times New Roman" w:cs="Times New Roman"/>
                <w:sz w:val="24"/>
              </w:rPr>
            </w:pPr>
          </w:p>
          <w:p w14:paraId="6C80D588" w14:textId="77777777" w:rsidR="0007095F" w:rsidRDefault="0007095F" w:rsidP="009E30E6">
            <w:pPr>
              <w:rPr>
                <w:rFonts w:ascii="Times New Roman" w:hAnsi="Times New Roman" w:cs="Times New Roman"/>
                <w:sz w:val="24"/>
              </w:rPr>
            </w:pPr>
          </w:p>
          <w:p w14:paraId="345FBB0B" w14:textId="55B0FD10" w:rsidR="00C35C30" w:rsidRDefault="00C35C30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узей и развитие территорий»</w:t>
            </w:r>
          </w:p>
        </w:tc>
        <w:tc>
          <w:tcPr>
            <w:tcW w:w="2632" w:type="dxa"/>
          </w:tcPr>
          <w:p w14:paraId="2CC0D131" w14:textId="6E8084C8" w:rsidR="00C35C30" w:rsidRDefault="00C35C30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на Михайлова, директор А</w:t>
            </w:r>
            <w:r w:rsidR="008936D8">
              <w:rPr>
                <w:rFonts w:ascii="Times New Roman" w:hAnsi="Times New Roman" w:cs="Times New Roman"/>
                <w:sz w:val="24"/>
              </w:rPr>
              <w:t xml:space="preserve">втономной некоммерческой организации </w:t>
            </w:r>
            <w:r>
              <w:rPr>
                <w:rFonts w:ascii="Times New Roman" w:hAnsi="Times New Roman" w:cs="Times New Roman"/>
                <w:sz w:val="24"/>
              </w:rPr>
              <w:t>«Идеи для музеев»</w:t>
            </w:r>
          </w:p>
          <w:p w14:paraId="1808140E" w14:textId="77777777" w:rsidR="00A65F5E" w:rsidRDefault="00A65F5E" w:rsidP="009E30E6">
            <w:pPr>
              <w:rPr>
                <w:rFonts w:ascii="Times New Roman" w:hAnsi="Times New Roman" w:cs="Times New Roman"/>
                <w:sz w:val="24"/>
              </w:rPr>
            </w:pPr>
          </w:p>
          <w:p w14:paraId="0D0C89E9" w14:textId="77777777" w:rsidR="00C35C30" w:rsidRDefault="00C35C30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хаил Яковенко, </w:t>
            </w:r>
          </w:p>
          <w:p w14:paraId="579759EE" w14:textId="3524AF4A" w:rsidR="00471917" w:rsidRDefault="00452C35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471917" w:rsidRPr="00471917">
              <w:rPr>
                <w:rFonts w:ascii="Times New Roman" w:hAnsi="Times New Roman" w:cs="Times New Roman"/>
                <w:sz w:val="24"/>
              </w:rPr>
              <w:t>уководитель департамента по автоматизированным системам, технологиям и связи ФГБУК «Политехнический музей»</w:t>
            </w:r>
            <w:r>
              <w:rPr>
                <w:rFonts w:ascii="Times New Roman" w:hAnsi="Times New Roman" w:cs="Times New Roman"/>
                <w:sz w:val="24"/>
              </w:rPr>
              <w:t>, г. Москва</w:t>
            </w:r>
          </w:p>
        </w:tc>
        <w:tc>
          <w:tcPr>
            <w:tcW w:w="2551" w:type="dxa"/>
          </w:tcPr>
          <w:p w14:paraId="085DD5FF" w14:textId="77777777" w:rsidR="000C1793" w:rsidRPr="00F9234C" w:rsidRDefault="000C1793" w:rsidP="009E30E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9234C">
              <w:rPr>
                <w:rFonts w:ascii="Times New Roman" w:hAnsi="Times New Roman" w:cs="Times New Roman"/>
                <w:i/>
                <w:sz w:val="24"/>
              </w:rPr>
              <w:t>Выступление онлайн</w:t>
            </w:r>
          </w:p>
          <w:p w14:paraId="08F62A6A" w14:textId="43043252" w:rsidR="00C35C30" w:rsidRDefault="000C1793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5F5E">
              <w:rPr>
                <w:rFonts w:ascii="Times New Roman" w:hAnsi="Times New Roman" w:cs="Times New Roman"/>
                <w:sz w:val="24"/>
              </w:rPr>
              <w:t xml:space="preserve">«Музейный </w:t>
            </w:r>
            <w:r w:rsidR="00A65F5E">
              <w:rPr>
                <w:rFonts w:ascii="Times New Roman" w:hAnsi="Times New Roman" w:cs="Times New Roman"/>
                <w:sz w:val="24"/>
                <w:lang w:val="en-US"/>
              </w:rPr>
              <w:t>SMM</w:t>
            </w:r>
            <w:r w:rsidR="00A65F5E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14:paraId="4863B88F" w14:textId="77777777" w:rsidR="00A65F5E" w:rsidRDefault="00A65F5E" w:rsidP="009E30E6">
            <w:pPr>
              <w:rPr>
                <w:rFonts w:ascii="Times New Roman" w:hAnsi="Times New Roman" w:cs="Times New Roman"/>
                <w:sz w:val="24"/>
              </w:rPr>
            </w:pPr>
          </w:p>
          <w:p w14:paraId="34AC1599" w14:textId="77777777" w:rsidR="00A65F5E" w:rsidRDefault="00A65F5E" w:rsidP="009E30E6">
            <w:pPr>
              <w:rPr>
                <w:rFonts w:ascii="Times New Roman" w:hAnsi="Times New Roman" w:cs="Times New Roman"/>
                <w:sz w:val="24"/>
              </w:rPr>
            </w:pPr>
          </w:p>
          <w:p w14:paraId="72AC7BB5" w14:textId="77777777" w:rsidR="00770D20" w:rsidRPr="00F9234C" w:rsidRDefault="00770D20" w:rsidP="009E30E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9234C">
              <w:rPr>
                <w:rFonts w:ascii="Times New Roman" w:hAnsi="Times New Roman" w:cs="Times New Roman"/>
                <w:i/>
                <w:sz w:val="24"/>
              </w:rPr>
              <w:t>Выступление онлайн</w:t>
            </w:r>
          </w:p>
          <w:p w14:paraId="66C5E95D" w14:textId="0F19871B" w:rsidR="00A65F5E" w:rsidRDefault="0007095F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07095F">
              <w:rPr>
                <w:rFonts w:ascii="Times New Roman" w:hAnsi="Times New Roman" w:cs="Times New Roman"/>
                <w:sz w:val="24"/>
              </w:rPr>
              <w:t>Политех</w:t>
            </w:r>
            <w:proofErr w:type="spellEnd"/>
            <w:r w:rsidRPr="0007095F">
              <w:rPr>
                <w:rFonts w:ascii="Times New Roman" w:hAnsi="Times New Roman" w:cs="Times New Roman"/>
                <w:sz w:val="24"/>
              </w:rPr>
              <w:t xml:space="preserve"> в город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6461DD7E" w14:textId="6160BE38" w:rsidR="00A65F5E" w:rsidRPr="00A65F5E" w:rsidRDefault="00A65F5E" w:rsidP="009E30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47CAC9F" w14:textId="37C10ADA" w:rsidR="00D13DA6" w:rsidRDefault="00D13DA6" w:rsidP="009E30E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5372DDCC" w14:textId="77777777" w:rsidR="008936D8" w:rsidRDefault="008936D8" w:rsidP="009E30E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78B3BFBC" w14:textId="77777777" w:rsidR="008936D8" w:rsidRDefault="008936D8" w:rsidP="009E30E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04E530FB" w14:textId="77777777" w:rsidR="008936D8" w:rsidRDefault="008936D8" w:rsidP="009E30E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3AEC1CE2" w14:textId="77777777" w:rsidR="001216B7" w:rsidRDefault="001216B7" w:rsidP="009E30E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6794C8E6" w14:textId="77777777" w:rsidR="008936D8" w:rsidRDefault="008936D8" w:rsidP="009E30E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03CA2C0F" w14:textId="1D771192" w:rsidR="00C35C30" w:rsidRDefault="00C35C30" w:rsidP="009E3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E38C4">
        <w:rPr>
          <w:rFonts w:ascii="Times New Roman" w:hAnsi="Times New Roman" w:cs="Times New Roman"/>
          <w:b/>
          <w:sz w:val="24"/>
        </w:rPr>
        <w:t>4 июня</w:t>
      </w:r>
    </w:p>
    <w:p w14:paraId="51EC16D7" w14:textId="77777777" w:rsidR="008936D8" w:rsidRPr="00EE38C4" w:rsidRDefault="008936D8" w:rsidP="009E3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452CD8A" w14:textId="0F1CEB36" w:rsidR="00C737B4" w:rsidRDefault="00C35C30" w:rsidP="009E30E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Место проведения: </w:t>
      </w:r>
      <w:r w:rsidRPr="00837E5D">
        <w:rPr>
          <w:rFonts w:ascii="Times New Roman" w:hAnsi="Times New Roman" w:cs="Times New Roman"/>
          <w:sz w:val="24"/>
        </w:rPr>
        <w:t xml:space="preserve">г. Якутск, пр. Ленина, 1, </w:t>
      </w:r>
      <w:r>
        <w:rPr>
          <w:rFonts w:ascii="Times New Roman" w:hAnsi="Times New Roman" w:cs="Times New Roman"/>
          <w:sz w:val="24"/>
        </w:rPr>
        <w:t xml:space="preserve">10 </w:t>
      </w:r>
      <w:r w:rsidRPr="00837E5D">
        <w:rPr>
          <w:rFonts w:ascii="Times New Roman" w:hAnsi="Times New Roman" w:cs="Times New Roman"/>
          <w:sz w:val="24"/>
        </w:rPr>
        <w:t>этаж, конференц-зал Высшей школы инновационного менеджмента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69351689" w14:textId="77777777" w:rsidR="008936D8" w:rsidRPr="00C737B4" w:rsidRDefault="008936D8" w:rsidP="009E30E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008"/>
        <w:gridCol w:w="2693"/>
        <w:gridCol w:w="2829"/>
      </w:tblGrid>
      <w:tr w:rsidR="00C737B4" w14:paraId="2A600115" w14:textId="77777777" w:rsidTr="00C737B4">
        <w:tc>
          <w:tcPr>
            <w:tcW w:w="1980" w:type="dxa"/>
          </w:tcPr>
          <w:p w14:paraId="15C353C0" w14:textId="3EEE0A75" w:rsidR="00C737B4" w:rsidRPr="00C737B4" w:rsidRDefault="00C737B4" w:rsidP="009E30E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737B4">
              <w:rPr>
                <w:rFonts w:ascii="Times New Roman" w:hAnsi="Times New Roman" w:cs="Times New Roman"/>
                <w:b/>
                <w:bCs/>
                <w:sz w:val="24"/>
              </w:rPr>
              <w:t>Время</w:t>
            </w:r>
          </w:p>
        </w:tc>
        <w:tc>
          <w:tcPr>
            <w:tcW w:w="1843" w:type="dxa"/>
          </w:tcPr>
          <w:p w14:paraId="017097B0" w14:textId="4B302AD8" w:rsidR="00C737B4" w:rsidRPr="00C737B4" w:rsidRDefault="00C737B4" w:rsidP="009E30E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737B4">
              <w:rPr>
                <w:rFonts w:ascii="Times New Roman" w:hAnsi="Times New Roman" w:cs="Times New Roman"/>
                <w:b/>
                <w:bCs/>
                <w:sz w:val="24"/>
              </w:rPr>
              <w:t>Направление</w:t>
            </w:r>
          </w:p>
        </w:tc>
        <w:tc>
          <w:tcPr>
            <w:tcW w:w="2693" w:type="dxa"/>
          </w:tcPr>
          <w:p w14:paraId="5777F17C" w14:textId="38DC87D4" w:rsidR="00C737B4" w:rsidRPr="00C737B4" w:rsidRDefault="00C737B4" w:rsidP="001216B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737B4">
              <w:rPr>
                <w:rFonts w:ascii="Times New Roman" w:hAnsi="Times New Roman" w:cs="Times New Roman"/>
                <w:b/>
                <w:bCs/>
                <w:sz w:val="24"/>
              </w:rPr>
              <w:t>Ф</w:t>
            </w:r>
            <w:r w:rsidR="001216B7">
              <w:rPr>
                <w:rFonts w:ascii="Times New Roman" w:hAnsi="Times New Roman" w:cs="Times New Roman"/>
                <w:b/>
                <w:bCs/>
                <w:sz w:val="24"/>
              </w:rPr>
              <w:t>амилия, имя,</w:t>
            </w:r>
            <w:r w:rsidRPr="00C737B4">
              <w:rPr>
                <w:rFonts w:ascii="Times New Roman" w:hAnsi="Times New Roman" w:cs="Times New Roman"/>
                <w:b/>
                <w:bCs/>
                <w:sz w:val="24"/>
              </w:rPr>
              <w:t xml:space="preserve"> должность </w:t>
            </w:r>
            <w:proofErr w:type="gramStart"/>
            <w:r w:rsidRPr="00C737B4">
              <w:rPr>
                <w:rFonts w:ascii="Times New Roman" w:hAnsi="Times New Roman" w:cs="Times New Roman"/>
                <w:b/>
                <w:bCs/>
                <w:sz w:val="24"/>
              </w:rPr>
              <w:t>выступающего</w:t>
            </w:r>
            <w:proofErr w:type="gramEnd"/>
          </w:p>
        </w:tc>
        <w:tc>
          <w:tcPr>
            <w:tcW w:w="2829" w:type="dxa"/>
          </w:tcPr>
          <w:p w14:paraId="2F7804E1" w14:textId="6E83AF8F" w:rsidR="00C737B4" w:rsidRPr="00C737B4" w:rsidRDefault="00C737B4" w:rsidP="009E30E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737B4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выступления </w:t>
            </w:r>
          </w:p>
        </w:tc>
      </w:tr>
      <w:tr w:rsidR="00C737B4" w14:paraId="493BFC98" w14:textId="77777777" w:rsidTr="00C737B4">
        <w:tc>
          <w:tcPr>
            <w:tcW w:w="1980" w:type="dxa"/>
          </w:tcPr>
          <w:p w14:paraId="7B03E247" w14:textId="116B2290" w:rsidR="00C737B4" w:rsidRPr="00C737B4" w:rsidRDefault="00C737B4" w:rsidP="009E30E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:00 – 13:00  </w:t>
            </w:r>
          </w:p>
        </w:tc>
        <w:tc>
          <w:tcPr>
            <w:tcW w:w="1843" w:type="dxa"/>
          </w:tcPr>
          <w:p w14:paraId="5F0CA4EE" w14:textId="02158331" w:rsidR="00C737B4" w:rsidRPr="00C737B4" w:rsidRDefault="00C737B4" w:rsidP="009E30E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93" w:type="dxa"/>
          </w:tcPr>
          <w:p w14:paraId="03202CAF" w14:textId="0C159E0E" w:rsidR="00B55A9E" w:rsidRPr="00C737B4" w:rsidRDefault="00C737B4" w:rsidP="009E30E6">
            <w:pPr>
              <w:rPr>
                <w:rFonts w:ascii="Times New Roman" w:hAnsi="Times New Roman" w:cs="Times New Roman"/>
                <w:sz w:val="24"/>
              </w:rPr>
            </w:pPr>
            <w:r w:rsidRPr="00C35C30">
              <w:rPr>
                <w:rFonts w:ascii="Times New Roman" w:hAnsi="Times New Roman" w:cs="Times New Roman"/>
                <w:sz w:val="24"/>
              </w:rPr>
              <w:t xml:space="preserve">Анна Щербакова и Василий Корнеев, Музей истории </w:t>
            </w:r>
            <w:r w:rsidR="00452C35">
              <w:rPr>
                <w:rFonts w:ascii="Times New Roman" w:hAnsi="Times New Roman" w:cs="Times New Roman"/>
                <w:sz w:val="24"/>
              </w:rPr>
              <w:t>Дальнего Востока им. Арсеньева, г. Владивосток</w:t>
            </w:r>
          </w:p>
        </w:tc>
        <w:tc>
          <w:tcPr>
            <w:tcW w:w="2829" w:type="dxa"/>
          </w:tcPr>
          <w:p w14:paraId="045EF079" w14:textId="46D7E4A5" w:rsidR="00C737B4" w:rsidRPr="00C737B4" w:rsidRDefault="00C737B4" w:rsidP="009E30E6">
            <w:pPr>
              <w:rPr>
                <w:rFonts w:ascii="Times New Roman" w:hAnsi="Times New Roman" w:cs="Times New Roman"/>
                <w:sz w:val="24"/>
              </w:rPr>
            </w:pPr>
            <w:r w:rsidRPr="00C737B4">
              <w:rPr>
                <w:rFonts w:ascii="Times New Roman" w:hAnsi="Times New Roman" w:cs="Times New Roman"/>
                <w:sz w:val="24"/>
              </w:rPr>
              <w:t>Тренинг по экспозиционно-выставочной работе</w:t>
            </w:r>
          </w:p>
        </w:tc>
      </w:tr>
      <w:tr w:rsidR="0007095F" w14:paraId="3CE5B522" w14:textId="77777777" w:rsidTr="00C737B4">
        <w:tc>
          <w:tcPr>
            <w:tcW w:w="1980" w:type="dxa"/>
          </w:tcPr>
          <w:p w14:paraId="65643C31" w14:textId="53629FA2" w:rsidR="0007095F" w:rsidRDefault="0007095F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5-11.30</w:t>
            </w:r>
          </w:p>
        </w:tc>
        <w:tc>
          <w:tcPr>
            <w:tcW w:w="1843" w:type="dxa"/>
          </w:tcPr>
          <w:p w14:paraId="51661158" w14:textId="0992F23B" w:rsidR="0007095F" w:rsidRPr="00C737B4" w:rsidRDefault="0007095F" w:rsidP="009E30E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фе-брейк</w:t>
            </w:r>
          </w:p>
        </w:tc>
        <w:tc>
          <w:tcPr>
            <w:tcW w:w="2693" w:type="dxa"/>
          </w:tcPr>
          <w:p w14:paraId="53B44C3D" w14:textId="77777777" w:rsidR="0007095F" w:rsidRDefault="0007095F" w:rsidP="009E30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</w:tcPr>
          <w:p w14:paraId="46DD8FE2" w14:textId="77777777" w:rsidR="0007095F" w:rsidRPr="00C737B4" w:rsidRDefault="0007095F" w:rsidP="009E30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37B4" w14:paraId="34A8DEDD" w14:textId="77777777" w:rsidTr="00C737B4">
        <w:tc>
          <w:tcPr>
            <w:tcW w:w="1980" w:type="dxa"/>
          </w:tcPr>
          <w:p w14:paraId="497C27FC" w14:textId="3195641F" w:rsidR="00C737B4" w:rsidRDefault="00C737B4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:00-14:00 </w:t>
            </w:r>
          </w:p>
        </w:tc>
        <w:tc>
          <w:tcPr>
            <w:tcW w:w="1843" w:type="dxa"/>
          </w:tcPr>
          <w:p w14:paraId="3B16D4AD" w14:textId="53BA179B" w:rsidR="00C737B4" w:rsidRPr="00C737B4" w:rsidRDefault="00C737B4" w:rsidP="009E30E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Обед</w:t>
            </w:r>
          </w:p>
        </w:tc>
        <w:tc>
          <w:tcPr>
            <w:tcW w:w="2693" w:type="dxa"/>
          </w:tcPr>
          <w:p w14:paraId="75E9BA6D" w14:textId="77777777" w:rsidR="00C737B4" w:rsidRDefault="00C737B4" w:rsidP="009E30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</w:tcPr>
          <w:p w14:paraId="22A1CFAD" w14:textId="77777777" w:rsidR="00C737B4" w:rsidRPr="00C737B4" w:rsidRDefault="00C737B4" w:rsidP="009E30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37B4" w14:paraId="2F076495" w14:textId="77777777" w:rsidTr="00C737B4">
        <w:tc>
          <w:tcPr>
            <w:tcW w:w="1980" w:type="dxa"/>
          </w:tcPr>
          <w:p w14:paraId="16797721" w14:textId="5F9CA25C" w:rsidR="00C737B4" w:rsidRDefault="00C737B4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7:</w:t>
            </w:r>
            <w:r w:rsidR="0007095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43" w:type="dxa"/>
          </w:tcPr>
          <w:p w14:paraId="4CDBF79E" w14:textId="0B245ACC" w:rsidR="00C737B4" w:rsidRPr="0007095F" w:rsidRDefault="00C737B4" w:rsidP="009E30E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7095F">
              <w:rPr>
                <w:rFonts w:ascii="Times New Roman" w:hAnsi="Times New Roman" w:cs="Times New Roman"/>
                <w:bCs/>
                <w:sz w:val="24"/>
              </w:rPr>
              <w:t>Презентационная площадка</w:t>
            </w:r>
          </w:p>
        </w:tc>
        <w:tc>
          <w:tcPr>
            <w:tcW w:w="2693" w:type="dxa"/>
          </w:tcPr>
          <w:p w14:paraId="2DB73EF1" w14:textId="77062FBC" w:rsidR="00C737B4" w:rsidRDefault="00C737B4" w:rsidP="009E30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</w:tcPr>
          <w:p w14:paraId="29B9938C" w14:textId="5354488A" w:rsidR="00C737B4" w:rsidRDefault="00A65F5E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и проектов участников Фестиваля</w:t>
            </w:r>
          </w:p>
          <w:p w14:paraId="69F67585" w14:textId="76D5C8FC" w:rsidR="00A65F5E" w:rsidRPr="00C737B4" w:rsidRDefault="00A65F5E" w:rsidP="008936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ламент: </w:t>
            </w:r>
            <w:r w:rsidR="008936D8">
              <w:rPr>
                <w:rFonts w:ascii="Times New Roman" w:hAnsi="Times New Roman" w:cs="Times New Roman"/>
                <w:sz w:val="24"/>
              </w:rPr>
              <w:t xml:space="preserve">выступление - 10-15 мин.; обсуждение - </w:t>
            </w:r>
            <w:r>
              <w:rPr>
                <w:rFonts w:ascii="Times New Roman" w:hAnsi="Times New Roman" w:cs="Times New Roman"/>
                <w:sz w:val="24"/>
              </w:rPr>
              <w:t>5 мин.</w:t>
            </w:r>
          </w:p>
        </w:tc>
      </w:tr>
      <w:tr w:rsidR="0007095F" w14:paraId="458DBCBB" w14:textId="77777777" w:rsidTr="00C737B4">
        <w:tc>
          <w:tcPr>
            <w:tcW w:w="1980" w:type="dxa"/>
          </w:tcPr>
          <w:p w14:paraId="7AA50727" w14:textId="656375E2" w:rsidR="0007095F" w:rsidRDefault="0007095F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5-16.00</w:t>
            </w:r>
          </w:p>
        </w:tc>
        <w:tc>
          <w:tcPr>
            <w:tcW w:w="1843" w:type="dxa"/>
          </w:tcPr>
          <w:p w14:paraId="28105A9B" w14:textId="287BD527" w:rsidR="0007095F" w:rsidRDefault="0007095F" w:rsidP="009E30E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7095F">
              <w:rPr>
                <w:rFonts w:ascii="Times New Roman" w:hAnsi="Times New Roman" w:cs="Times New Roman"/>
                <w:b/>
                <w:bCs/>
                <w:sz w:val="24"/>
              </w:rPr>
              <w:t>Кофе-брейк</w:t>
            </w:r>
          </w:p>
        </w:tc>
        <w:tc>
          <w:tcPr>
            <w:tcW w:w="2693" w:type="dxa"/>
          </w:tcPr>
          <w:p w14:paraId="1670B451" w14:textId="77777777" w:rsidR="0007095F" w:rsidRDefault="0007095F" w:rsidP="009E30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</w:tcPr>
          <w:p w14:paraId="7CC25041" w14:textId="77777777" w:rsidR="0007095F" w:rsidRDefault="0007095F" w:rsidP="009E30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095F" w14:paraId="1721C946" w14:textId="77777777" w:rsidTr="00C737B4">
        <w:tc>
          <w:tcPr>
            <w:tcW w:w="1980" w:type="dxa"/>
          </w:tcPr>
          <w:p w14:paraId="48E32442" w14:textId="170D7EC3" w:rsidR="0007095F" w:rsidRDefault="0007095F" w:rsidP="009E3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5-18.00</w:t>
            </w:r>
          </w:p>
        </w:tc>
        <w:tc>
          <w:tcPr>
            <w:tcW w:w="1843" w:type="dxa"/>
          </w:tcPr>
          <w:p w14:paraId="4CF2DC61" w14:textId="7BC4C26C" w:rsidR="0007095F" w:rsidRPr="0007095F" w:rsidRDefault="0007095F" w:rsidP="009E30E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7095F">
              <w:rPr>
                <w:rFonts w:ascii="Times New Roman" w:hAnsi="Times New Roman" w:cs="Times New Roman"/>
                <w:bCs/>
                <w:sz w:val="24"/>
              </w:rPr>
              <w:t>Закрытие Фестиваля</w:t>
            </w:r>
          </w:p>
        </w:tc>
        <w:tc>
          <w:tcPr>
            <w:tcW w:w="2693" w:type="dxa"/>
          </w:tcPr>
          <w:p w14:paraId="1BFD5E5D" w14:textId="77777777" w:rsidR="0007095F" w:rsidRDefault="0007095F" w:rsidP="009E30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</w:tcPr>
          <w:p w14:paraId="6219E98E" w14:textId="77777777" w:rsidR="0007095F" w:rsidRDefault="0007095F" w:rsidP="009E30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765430" w14:textId="4A0C2808" w:rsidR="00D14FB3" w:rsidRDefault="00D14FB3" w:rsidP="00471917">
      <w:pPr>
        <w:spacing w:after="0" w:line="360" w:lineRule="auto"/>
      </w:pPr>
    </w:p>
    <w:sectPr w:rsidR="00D14FB3" w:rsidSect="00770D20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74"/>
    <w:rsid w:val="00001E4E"/>
    <w:rsid w:val="00003EAF"/>
    <w:rsid w:val="00005870"/>
    <w:rsid w:val="000123FF"/>
    <w:rsid w:val="00017E74"/>
    <w:rsid w:val="00022C66"/>
    <w:rsid w:val="00023ECD"/>
    <w:rsid w:val="00052932"/>
    <w:rsid w:val="0005401B"/>
    <w:rsid w:val="00054F2C"/>
    <w:rsid w:val="00060AE8"/>
    <w:rsid w:val="00062924"/>
    <w:rsid w:val="000659C4"/>
    <w:rsid w:val="0007095F"/>
    <w:rsid w:val="00074DD8"/>
    <w:rsid w:val="00075D46"/>
    <w:rsid w:val="00086899"/>
    <w:rsid w:val="00092FC1"/>
    <w:rsid w:val="000966F7"/>
    <w:rsid w:val="000B0C89"/>
    <w:rsid w:val="000B35C6"/>
    <w:rsid w:val="000B7999"/>
    <w:rsid w:val="000C0A2E"/>
    <w:rsid w:val="000C1793"/>
    <w:rsid w:val="000E4E6D"/>
    <w:rsid w:val="000E5B36"/>
    <w:rsid w:val="001168DE"/>
    <w:rsid w:val="001216B7"/>
    <w:rsid w:val="00130CBA"/>
    <w:rsid w:val="00131061"/>
    <w:rsid w:val="0013200D"/>
    <w:rsid w:val="00133072"/>
    <w:rsid w:val="00133D64"/>
    <w:rsid w:val="00135419"/>
    <w:rsid w:val="00137785"/>
    <w:rsid w:val="0014108E"/>
    <w:rsid w:val="00141F88"/>
    <w:rsid w:val="001424ED"/>
    <w:rsid w:val="00144918"/>
    <w:rsid w:val="001451C0"/>
    <w:rsid w:val="00150BB9"/>
    <w:rsid w:val="00161F86"/>
    <w:rsid w:val="0016517A"/>
    <w:rsid w:val="00167EB9"/>
    <w:rsid w:val="00174BC3"/>
    <w:rsid w:val="00175E8D"/>
    <w:rsid w:val="001768D3"/>
    <w:rsid w:val="00184A0B"/>
    <w:rsid w:val="0018746B"/>
    <w:rsid w:val="00192DEA"/>
    <w:rsid w:val="00193FA7"/>
    <w:rsid w:val="00194684"/>
    <w:rsid w:val="00195E44"/>
    <w:rsid w:val="00197454"/>
    <w:rsid w:val="001A28C3"/>
    <w:rsid w:val="001B47C7"/>
    <w:rsid w:val="001C0DE5"/>
    <w:rsid w:val="001C0E0F"/>
    <w:rsid w:val="001C234D"/>
    <w:rsid w:val="001C7B2D"/>
    <w:rsid w:val="001D14A1"/>
    <w:rsid w:val="001E0A97"/>
    <w:rsid w:val="001E50EC"/>
    <w:rsid w:val="001E5E88"/>
    <w:rsid w:val="001F724E"/>
    <w:rsid w:val="001F7890"/>
    <w:rsid w:val="0021020B"/>
    <w:rsid w:val="00223ACA"/>
    <w:rsid w:val="00233A53"/>
    <w:rsid w:val="00235E43"/>
    <w:rsid w:val="00242A82"/>
    <w:rsid w:val="00243AB5"/>
    <w:rsid w:val="00252BA5"/>
    <w:rsid w:val="00255A6B"/>
    <w:rsid w:val="0026794B"/>
    <w:rsid w:val="002952CC"/>
    <w:rsid w:val="00296995"/>
    <w:rsid w:val="0029710A"/>
    <w:rsid w:val="002A0ECB"/>
    <w:rsid w:val="002A67A9"/>
    <w:rsid w:val="002B04A6"/>
    <w:rsid w:val="002B5305"/>
    <w:rsid w:val="002C2881"/>
    <w:rsid w:val="002D57DC"/>
    <w:rsid w:val="002E1DE5"/>
    <w:rsid w:val="00301748"/>
    <w:rsid w:val="00304B81"/>
    <w:rsid w:val="00304BE9"/>
    <w:rsid w:val="00306961"/>
    <w:rsid w:val="0032477B"/>
    <w:rsid w:val="00327B30"/>
    <w:rsid w:val="00342B7A"/>
    <w:rsid w:val="00364035"/>
    <w:rsid w:val="003744A3"/>
    <w:rsid w:val="003801D0"/>
    <w:rsid w:val="003913AE"/>
    <w:rsid w:val="003A2829"/>
    <w:rsid w:val="003A6D06"/>
    <w:rsid w:val="003B5B63"/>
    <w:rsid w:val="003B7571"/>
    <w:rsid w:val="003C1080"/>
    <w:rsid w:val="003C477B"/>
    <w:rsid w:val="003E0F10"/>
    <w:rsid w:val="003F74B0"/>
    <w:rsid w:val="003F77F3"/>
    <w:rsid w:val="00416BF6"/>
    <w:rsid w:val="0041785D"/>
    <w:rsid w:val="0042124E"/>
    <w:rsid w:val="00421298"/>
    <w:rsid w:val="00421EA0"/>
    <w:rsid w:val="004226CC"/>
    <w:rsid w:val="00431C5C"/>
    <w:rsid w:val="004365F6"/>
    <w:rsid w:val="004476A5"/>
    <w:rsid w:val="00452C35"/>
    <w:rsid w:val="00471917"/>
    <w:rsid w:val="004761E4"/>
    <w:rsid w:val="004920B6"/>
    <w:rsid w:val="00494E9A"/>
    <w:rsid w:val="004A690D"/>
    <w:rsid w:val="004B35AE"/>
    <w:rsid w:val="004B549A"/>
    <w:rsid w:val="004B5C48"/>
    <w:rsid w:val="004B7FD3"/>
    <w:rsid w:val="004C187D"/>
    <w:rsid w:val="004C433D"/>
    <w:rsid w:val="004D112C"/>
    <w:rsid w:val="004D4293"/>
    <w:rsid w:val="004D6C0F"/>
    <w:rsid w:val="004E3E03"/>
    <w:rsid w:val="004E5331"/>
    <w:rsid w:val="004E551E"/>
    <w:rsid w:val="004F0F36"/>
    <w:rsid w:val="00502D31"/>
    <w:rsid w:val="00502FBE"/>
    <w:rsid w:val="00503B1D"/>
    <w:rsid w:val="00514754"/>
    <w:rsid w:val="0051762B"/>
    <w:rsid w:val="00517AE6"/>
    <w:rsid w:val="005416A7"/>
    <w:rsid w:val="005473F0"/>
    <w:rsid w:val="0055464A"/>
    <w:rsid w:val="00555CC0"/>
    <w:rsid w:val="0057018A"/>
    <w:rsid w:val="0058104C"/>
    <w:rsid w:val="00581617"/>
    <w:rsid w:val="00585DDF"/>
    <w:rsid w:val="0059504E"/>
    <w:rsid w:val="005B07B8"/>
    <w:rsid w:val="005B5AA5"/>
    <w:rsid w:val="005C2050"/>
    <w:rsid w:val="005C26F9"/>
    <w:rsid w:val="005C7260"/>
    <w:rsid w:val="005D25B3"/>
    <w:rsid w:val="005E2DD8"/>
    <w:rsid w:val="005F1CAB"/>
    <w:rsid w:val="005F4D65"/>
    <w:rsid w:val="00602EC1"/>
    <w:rsid w:val="00614806"/>
    <w:rsid w:val="00621D74"/>
    <w:rsid w:val="00621DE5"/>
    <w:rsid w:val="00623CEA"/>
    <w:rsid w:val="00623DEE"/>
    <w:rsid w:val="00636DA5"/>
    <w:rsid w:val="0064365D"/>
    <w:rsid w:val="00656839"/>
    <w:rsid w:val="00665568"/>
    <w:rsid w:val="00670B10"/>
    <w:rsid w:val="00674154"/>
    <w:rsid w:val="006762AF"/>
    <w:rsid w:val="006826A6"/>
    <w:rsid w:val="0069013B"/>
    <w:rsid w:val="0069365A"/>
    <w:rsid w:val="006956FE"/>
    <w:rsid w:val="006A1865"/>
    <w:rsid w:val="006A6986"/>
    <w:rsid w:val="006D1BAB"/>
    <w:rsid w:val="006E312C"/>
    <w:rsid w:val="006E49F8"/>
    <w:rsid w:val="006E6092"/>
    <w:rsid w:val="006E699D"/>
    <w:rsid w:val="006F42E8"/>
    <w:rsid w:val="007071C1"/>
    <w:rsid w:val="00712350"/>
    <w:rsid w:val="00712BF5"/>
    <w:rsid w:val="0071365A"/>
    <w:rsid w:val="0071479A"/>
    <w:rsid w:val="00721ED0"/>
    <w:rsid w:val="00725BED"/>
    <w:rsid w:val="00730A26"/>
    <w:rsid w:val="007476F7"/>
    <w:rsid w:val="0075720F"/>
    <w:rsid w:val="007625F1"/>
    <w:rsid w:val="00765DBC"/>
    <w:rsid w:val="00770D20"/>
    <w:rsid w:val="00775633"/>
    <w:rsid w:val="00775DA6"/>
    <w:rsid w:val="00777795"/>
    <w:rsid w:val="007875A9"/>
    <w:rsid w:val="007A165A"/>
    <w:rsid w:val="007A3653"/>
    <w:rsid w:val="007C18E9"/>
    <w:rsid w:val="007D54F9"/>
    <w:rsid w:val="007E0EBD"/>
    <w:rsid w:val="0083470E"/>
    <w:rsid w:val="00837E5D"/>
    <w:rsid w:val="0084419F"/>
    <w:rsid w:val="00854FBF"/>
    <w:rsid w:val="00855273"/>
    <w:rsid w:val="00862BEE"/>
    <w:rsid w:val="008741C1"/>
    <w:rsid w:val="0088358D"/>
    <w:rsid w:val="00884754"/>
    <w:rsid w:val="008936D8"/>
    <w:rsid w:val="008A4A65"/>
    <w:rsid w:val="008A6FED"/>
    <w:rsid w:val="008B627C"/>
    <w:rsid w:val="008E0CDF"/>
    <w:rsid w:val="008E57C1"/>
    <w:rsid w:val="008F5764"/>
    <w:rsid w:val="00911521"/>
    <w:rsid w:val="0091554C"/>
    <w:rsid w:val="00920980"/>
    <w:rsid w:val="00931743"/>
    <w:rsid w:val="00931A2B"/>
    <w:rsid w:val="00941E20"/>
    <w:rsid w:val="00942D0A"/>
    <w:rsid w:val="0095181D"/>
    <w:rsid w:val="00951A84"/>
    <w:rsid w:val="009528CB"/>
    <w:rsid w:val="0096408E"/>
    <w:rsid w:val="00965CEC"/>
    <w:rsid w:val="009809A8"/>
    <w:rsid w:val="00982B3A"/>
    <w:rsid w:val="00991C6F"/>
    <w:rsid w:val="00992ACB"/>
    <w:rsid w:val="009A3BE0"/>
    <w:rsid w:val="009A7AF7"/>
    <w:rsid w:val="009B18F3"/>
    <w:rsid w:val="009B39CF"/>
    <w:rsid w:val="009B5222"/>
    <w:rsid w:val="009B6318"/>
    <w:rsid w:val="009C3DD3"/>
    <w:rsid w:val="009C5192"/>
    <w:rsid w:val="009C5FBF"/>
    <w:rsid w:val="009D331F"/>
    <w:rsid w:val="009E30E6"/>
    <w:rsid w:val="009F003D"/>
    <w:rsid w:val="00A02A1A"/>
    <w:rsid w:val="00A02F47"/>
    <w:rsid w:val="00A031DA"/>
    <w:rsid w:val="00A23DC9"/>
    <w:rsid w:val="00A3702A"/>
    <w:rsid w:val="00A40CFA"/>
    <w:rsid w:val="00A57C1D"/>
    <w:rsid w:val="00A65F5E"/>
    <w:rsid w:val="00A828B7"/>
    <w:rsid w:val="00A82A09"/>
    <w:rsid w:val="00A85A8D"/>
    <w:rsid w:val="00A86143"/>
    <w:rsid w:val="00A95526"/>
    <w:rsid w:val="00AA19D1"/>
    <w:rsid w:val="00AB0DD3"/>
    <w:rsid w:val="00AB6B2C"/>
    <w:rsid w:val="00AB7B9C"/>
    <w:rsid w:val="00AD1657"/>
    <w:rsid w:val="00AD1F73"/>
    <w:rsid w:val="00B000C8"/>
    <w:rsid w:val="00B12652"/>
    <w:rsid w:val="00B274D0"/>
    <w:rsid w:val="00B343A4"/>
    <w:rsid w:val="00B4084D"/>
    <w:rsid w:val="00B42E93"/>
    <w:rsid w:val="00B50156"/>
    <w:rsid w:val="00B55A9E"/>
    <w:rsid w:val="00B57E3E"/>
    <w:rsid w:val="00B63D2A"/>
    <w:rsid w:val="00B75E43"/>
    <w:rsid w:val="00B840D6"/>
    <w:rsid w:val="00B93CC3"/>
    <w:rsid w:val="00B9630B"/>
    <w:rsid w:val="00BA5E47"/>
    <w:rsid w:val="00BB2715"/>
    <w:rsid w:val="00BB6942"/>
    <w:rsid w:val="00BC71D3"/>
    <w:rsid w:val="00BD2410"/>
    <w:rsid w:val="00BD4B7C"/>
    <w:rsid w:val="00BD4C8A"/>
    <w:rsid w:val="00BD52A9"/>
    <w:rsid w:val="00BD79F7"/>
    <w:rsid w:val="00C02156"/>
    <w:rsid w:val="00C1312A"/>
    <w:rsid w:val="00C14DB5"/>
    <w:rsid w:val="00C15FCE"/>
    <w:rsid w:val="00C23978"/>
    <w:rsid w:val="00C241E8"/>
    <w:rsid w:val="00C30666"/>
    <w:rsid w:val="00C311D1"/>
    <w:rsid w:val="00C35C30"/>
    <w:rsid w:val="00C478A7"/>
    <w:rsid w:val="00C52B84"/>
    <w:rsid w:val="00C52EF9"/>
    <w:rsid w:val="00C55BB5"/>
    <w:rsid w:val="00C713F7"/>
    <w:rsid w:val="00C72C2A"/>
    <w:rsid w:val="00C737B4"/>
    <w:rsid w:val="00C81EE1"/>
    <w:rsid w:val="00C86476"/>
    <w:rsid w:val="00CB4769"/>
    <w:rsid w:val="00CB7301"/>
    <w:rsid w:val="00CC26D4"/>
    <w:rsid w:val="00CC7ABD"/>
    <w:rsid w:val="00CD6A69"/>
    <w:rsid w:val="00CE311E"/>
    <w:rsid w:val="00D13DA6"/>
    <w:rsid w:val="00D14FB3"/>
    <w:rsid w:val="00D240F2"/>
    <w:rsid w:val="00D25057"/>
    <w:rsid w:val="00D317BE"/>
    <w:rsid w:val="00D3339A"/>
    <w:rsid w:val="00D408A2"/>
    <w:rsid w:val="00D44319"/>
    <w:rsid w:val="00D46D73"/>
    <w:rsid w:val="00D569BF"/>
    <w:rsid w:val="00D5793D"/>
    <w:rsid w:val="00D640C5"/>
    <w:rsid w:val="00D71DCC"/>
    <w:rsid w:val="00D72DB8"/>
    <w:rsid w:val="00DA118C"/>
    <w:rsid w:val="00DA205A"/>
    <w:rsid w:val="00DB1E6E"/>
    <w:rsid w:val="00DD7C98"/>
    <w:rsid w:val="00DE19D8"/>
    <w:rsid w:val="00DE216D"/>
    <w:rsid w:val="00DE444A"/>
    <w:rsid w:val="00DF7B8A"/>
    <w:rsid w:val="00E23D6C"/>
    <w:rsid w:val="00E240EC"/>
    <w:rsid w:val="00E36013"/>
    <w:rsid w:val="00E36735"/>
    <w:rsid w:val="00E370DE"/>
    <w:rsid w:val="00E44BD5"/>
    <w:rsid w:val="00E45D4B"/>
    <w:rsid w:val="00E52976"/>
    <w:rsid w:val="00E72D27"/>
    <w:rsid w:val="00E7542C"/>
    <w:rsid w:val="00E81817"/>
    <w:rsid w:val="00E82E65"/>
    <w:rsid w:val="00E83CF6"/>
    <w:rsid w:val="00E84096"/>
    <w:rsid w:val="00E96E10"/>
    <w:rsid w:val="00EA4415"/>
    <w:rsid w:val="00EA7858"/>
    <w:rsid w:val="00EB41CE"/>
    <w:rsid w:val="00EC71A8"/>
    <w:rsid w:val="00EC7714"/>
    <w:rsid w:val="00ED2F3A"/>
    <w:rsid w:val="00ED474B"/>
    <w:rsid w:val="00ED5132"/>
    <w:rsid w:val="00ED58D9"/>
    <w:rsid w:val="00ED7250"/>
    <w:rsid w:val="00EE35A1"/>
    <w:rsid w:val="00EE38C4"/>
    <w:rsid w:val="00EF2A1F"/>
    <w:rsid w:val="00EF7F99"/>
    <w:rsid w:val="00F02789"/>
    <w:rsid w:val="00F117B0"/>
    <w:rsid w:val="00F154B0"/>
    <w:rsid w:val="00F23F7B"/>
    <w:rsid w:val="00F26397"/>
    <w:rsid w:val="00F4390D"/>
    <w:rsid w:val="00F44F28"/>
    <w:rsid w:val="00F72E25"/>
    <w:rsid w:val="00F86A62"/>
    <w:rsid w:val="00F9234C"/>
    <w:rsid w:val="00F968BE"/>
    <w:rsid w:val="00F97972"/>
    <w:rsid w:val="00FB70C1"/>
    <w:rsid w:val="00FC6630"/>
    <w:rsid w:val="00FC7D92"/>
    <w:rsid w:val="00FE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D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33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3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s02web.zoom.us/j/86192274849?pwd=K3YzWU1mWTRlOE9qQTZyVFUvTEts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006708402?pwd=UUs5WFpkTkpZR2srUmtpRDhtSHpH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7A35-CB31-4C41-8865-816C73ED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юдмила</cp:lastModifiedBy>
  <cp:revision>17</cp:revision>
  <dcterms:created xsi:type="dcterms:W3CDTF">2021-05-20T06:26:00Z</dcterms:created>
  <dcterms:modified xsi:type="dcterms:W3CDTF">2021-05-28T03:41:00Z</dcterms:modified>
</cp:coreProperties>
</file>